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B0F1" w14:textId="77777777" w:rsidR="00B3796B" w:rsidRPr="00FF1776" w:rsidRDefault="00B24359" w:rsidP="00B24359">
      <w:pPr>
        <w:spacing w:after="0"/>
        <w:jc w:val="center"/>
        <w:rPr>
          <w:b/>
        </w:rPr>
      </w:pPr>
      <w:r w:rsidRPr="00FF1776">
        <w:rPr>
          <w:noProof/>
        </w:rPr>
        <w:drawing>
          <wp:anchor distT="0" distB="0" distL="114300" distR="114300" simplePos="0" relativeHeight="251659264" behindDoc="0" locked="0" layoutInCell="1" allowOverlap="1" wp14:anchorId="4D0AF66E" wp14:editId="31B9EA92">
            <wp:simplePos x="0" y="0"/>
            <wp:positionH relativeFrom="margin">
              <wp:posOffset>52070</wp:posOffset>
            </wp:positionH>
            <wp:positionV relativeFrom="margin">
              <wp:posOffset>-409575</wp:posOffset>
            </wp:positionV>
            <wp:extent cx="1457325" cy="145732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776">
        <w:rPr>
          <w:b/>
        </w:rPr>
        <w:t>State of Alaska</w:t>
      </w:r>
    </w:p>
    <w:p w14:paraId="5765F4F3" w14:textId="77777777" w:rsidR="00B24359" w:rsidRPr="00FF1776" w:rsidRDefault="00B24359" w:rsidP="00B24359">
      <w:pPr>
        <w:spacing w:after="0"/>
        <w:jc w:val="center"/>
        <w:rPr>
          <w:b/>
        </w:rPr>
      </w:pPr>
      <w:r w:rsidRPr="00FF1776">
        <w:rPr>
          <w:b/>
        </w:rPr>
        <w:t>Department of Transportation &amp; Public Facilities</w:t>
      </w:r>
    </w:p>
    <w:p w14:paraId="7D730197" w14:textId="73472A0E" w:rsidR="00B24359" w:rsidRPr="00FF1776" w:rsidRDefault="009D6551" w:rsidP="00B24359">
      <w:pPr>
        <w:spacing w:before="240" w:after="0"/>
        <w:jc w:val="center"/>
        <w:rPr>
          <w:b/>
        </w:rPr>
      </w:pPr>
      <w:r>
        <w:rPr>
          <w:b/>
        </w:rPr>
        <w:t xml:space="preserve">EXPEDITED </w:t>
      </w:r>
      <w:r w:rsidR="005C66B8" w:rsidRPr="00FF1776">
        <w:rPr>
          <w:b/>
        </w:rPr>
        <w:t>RE-EVALUATION APPROVAL FORM</w:t>
      </w:r>
    </w:p>
    <w:p w14:paraId="4010EC9A" w14:textId="77777777" w:rsidR="00B24359" w:rsidRPr="00FF1776" w:rsidRDefault="00B24359" w:rsidP="00DF4FF6">
      <w:pPr>
        <w:jc w:val="center"/>
        <w:rPr>
          <w:i/>
        </w:rPr>
      </w:pPr>
      <w:r w:rsidRPr="00FF1776">
        <w:rPr>
          <w:i/>
        </w:rPr>
        <w:t>(NEPA Assignment Program Projects)</w:t>
      </w:r>
    </w:p>
    <w:p w14:paraId="64519567" w14:textId="77777777" w:rsidR="00B24359" w:rsidRPr="00FF1776" w:rsidRDefault="00B24359" w:rsidP="00DF4FF6">
      <w:pPr>
        <w:pStyle w:val="Heading2"/>
      </w:pPr>
    </w:p>
    <w:p w14:paraId="28DD78DF" w14:textId="28D3E25E" w:rsidR="00DF4FF6" w:rsidRPr="00FF1776" w:rsidRDefault="00DF4FF6" w:rsidP="009F4036">
      <w:pPr>
        <w:spacing w:after="240"/>
        <w:rPr>
          <w:i/>
        </w:rPr>
      </w:pPr>
      <w:r w:rsidRPr="00FF1776">
        <w:rPr>
          <w:i/>
        </w:rPr>
        <w:t xml:space="preserve">The environmental review, consultation, and other actions required by the applicable Federal environmental laws for this project are being, or have been carried out by the DOT&amp;PF pursuant to 23 U.S.C 327 and a Memorandum of Understanding dated </w:t>
      </w:r>
      <w:r w:rsidR="00464814">
        <w:rPr>
          <w:i/>
        </w:rPr>
        <w:t>April 13, 2023</w:t>
      </w:r>
      <w:r w:rsidRPr="00FF1776">
        <w:rPr>
          <w:i/>
        </w:rPr>
        <w:t>, and executed by FHWA and DOT&amp;PF.</w:t>
      </w:r>
    </w:p>
    <w:p w14:paraId="60BE0746" w14:textId="36831B2D" w:rsidR="002A4467" w:rsidRPr="00FF1776" w:rsidRDefault="002A4467" w:rsidP="00103870">
      <w:pPr>
        <w:pStyle w:val="Heading2"/>
        <w:numPr>
          <w:ilvl w:val="0"/>
          <w:numId w:val="2"/>
        </w:numPr>
      </w:pPr>
      <w:bookmarkStart w:id="0" w:name="_Toc37081301"/>
      <w:r w:rsidRPr="00FF1776">
        <w:t>Project Information</w:t>
      </w:r>
      <w:bookmarkEnd w:id="0"/>
    </w:p>
    <w:p w14:paraId="5D6A8124" w14:textId="464313F9" w:rsidR="002A4467" w:rsidRPr="00FF1776" w:rsidRDefault="002A4467" w:rsidP="00FC0D4E">
      <w:pPr>
        <w:pStyle w:val="ProjName"/>
      </w:pPr>
      <w:r w:rsidRPr="00FF1776">
        <w:t>Project Name:</w:t>
      </w:r>
      <w:r w:rsidR="009F4036" w:rsidRPr="00FF1776">
        <w:t xml:space="preserve"> </w:t>
      </w:r>
      <w:sdt>
        <w:sdtPr>
          <w:alias w:val="ProjName"/>
          <w:tag w:val="ProjName"/>
          <w:id w:val="481511381"/>
          <w:placeholder>
            <w:docPart w:val="FE8C049059C54AF19EA66ADDA12F4E70"/>
          </w:placeholder>
          <w:showingPlcHdr/>
        </w:sdtPr>
        <w:sdtContent>
          <w:r w:rsidR="00FC0D4E" w:rsidRPr="00FF1776">
            <w:rPr>
              <w:rStyle w:val="PlaceholderText"/>
            </w:rPr>
            <w:t>Click here to enter text.</w:t>
          </w:r>
        </w:sdtContent>
      </w:sdt>
    </w:p>
    <w:p w14:paraId="6F8C6753" w14:textId="1683DB8F" w:rsidR="002A4467" w:rsidRPr="00FF1776" w:rsidRDefault="002A4467" w:rsidP="00103870">
      <w:pPr>
        <w:pStyle w:val="ListParagraph"/>
        <w:numPr>
          <w:ilvl w:val="1"/>
          <w:numId w:val="3"/>
        </w:numPr>
        <w:contextualSpacing w:val="0"/>
      </w:pPr>
      <w:r w:rsidRPr="00FF1776">
        <w:t>State Project Number:</w:t>
      </w:r>
      <w:r w:rsidR="008356E0" w:rsidRPr="00FF1776">
        <w:t xml:space="preserve"> </w:t>
      </w:r>
      <w:sdt>
        <w:sdtPr>
          <w:rPr>
            <w:rStyle w:val="ProjectNumber"/>
          </w:rPr>
          <w:id w:val="-991254485"/>
          <w:lock w:val="sdtLocked"/>
          <w:placeholder>
            <w:docPart w:val="58FD98D3574E414A8B5C8AE215C9B137"/>
          </w:placeholder>
          <w:showingPlcHdr/>
        </w:sdtPr>
        <w:sdtEndPr>
          <w:rPr>
            <w:rStyle w:val="DefaultParagraphFont"/>
          </w:rPr>
        </w:sdtEndPr>
        <w:sdtContent>
          <w:r w:rsidR="00FC0D4E" w:rsidRPr="00FC0D4E">
            <w:rPr>
              <w:rStyle w:val="PlaceholderText"/>
            </w:rPr>
            <w:t>Click here to enter text.</w:t>
          </w:r>
        </w:sdtContent>
      </w:sdt>
    </w:p>
    <w:p w14:paraId="5DF6E166" w14:textId="2878C71E" w:rsidR="002A4467" w:rsidRPr="00FF1776" w:rsidRDefault="002A4467" w:rsidP="00103870">
      <w:pPr>
        <w:pStyle w:val="ListParagraph"/>
        <w:numPr>
          <w:ilvl w:val="1"/>
          <w:numId w:val="3"/>
        </w:numPr>
        <w:contextualSpacing w:val="0"/>
      </w:pPr>
      <w:r w:rsidRPr="00FF1776">
        <w:t>Federal Project Number:</w:t>
      </w:r>
      <w:r w:rsidR="008356E0" w:rsidRPr="00FF1776">
        <w:t xml:space="preserve"> </w:t>
      </w:r>
      <w:sdt>
        <w:sdtPr>
          <w:rPr>
            <w:rStyle w:val="FedNo"/>
          </w:rPr>
          <w:id w:val="-917164714"/>
          <w:lock w:val="sdtLocked"/>
          <w:placeholder>
            <w:docPart w:val="1DD862B62A004C52A4F62DE593AC92E0"/>
          </w:placeholder>
          <w:showingPlcHdr/>
        </w:sdtPr>
        <w:sdtEndPr>
          <w:rPr>
            <w:rStyle w:val="DefaultParagraphFont"/>
          </w:rPr>
        </w:sdtEndPr>
        <w:sdtContent>
          <w:r w:rsidR="008356E0" w:rsidRPr="00FF1776">
            <w:rPr>
              <w:rStyle w:val="PlaceholderText"/>
            </w:rPr>
            <w:t>Click here to enter text.</w:t>
          </w:r>
        </w:sdtContent>
      </w:sdt>
    </w:p>
    <w:p w14:paraId="57CBFE1C" w14:textId="77777777" w:rsidR="008356E0" w:rsidRPr="00FF1776" w:rsidRDefault="002A4467" w:rsidP="00103870">
      <w:pPr>
        <w:pStyle w:val="ListParagraph"/>
        <w:numPr>
          <w:ilvl w:val="1"/>
          <w:numId w:val="3"/>
        </w:numPr>
        <w:contextualSpacing w:val="0"/>
      </w:pPr>
      <w:r w:rsidRPr="00FF1776">
        <w:t>Primary/Ancillary Project Connections:</w:t>
      </w:r>
    </w:p>
    <w:p w14:paraId="5E4F01F9" w14:textId="208E0AF8" w:rsidR="002A4467" w:rsidRPr="00FF1776" w:rsidRDefault="008356E0" w:rsidP="008356E0">
      <w:pPr>
        <w:pStyle w:val="ListParagraph"/>
        <w:contextualSpacing w:val="0"/>
      </w:pPr>
      <w:r w:rsidRPr="00FF1776">
        <w:t xml:space="preserve"> </w:t>
      </w:r>
      <w:sdt>
        <w:sdtPr>
          <w:rPr>
            <w:rStyle w:val="FormField"/>
            <w:sz w:val="22"/>
          </w:rPr>
          <w:id w:val="-298535585"/>
          <w:lock w:val="sdtLocked"/>
          <w:placeholder>
            <w:docPart w:val="7011817016FC4950811D3DAAEBD959DC"/>
          </w:placeholder>
          <w:showingPlcHdr/>
        </w:sdtPr>
        <w:sdtEndPr>
          <w:rPr>
            <w:rStyle w:val="DefaultParagraphFont"/>
            <w:rFonts w:cs="Times New Roman"/>
          </w:rPr>
        </w:sdtEndPr>
        <w:sdtContent>
          <w:r w:rsidRPr="00FF1776">
            <w:rPr>
              <w:rStyle w:val="PlaceholderText"/>
            </w:rPr>
            <w:t>Click here to enter text.</w:t>
          </w:r>
        </w:sdtContent>
      </w:sdt>
    </w:p>
    <w:p w14:paraId="4410F71C" w14:textId="77777777" w:rsidR="00763D00" w:rsidRPr="00FF1776" w:rsidRDefault="00763D00" w:rsidP="00103870">
      <w:pPr>
        <w:pStyle w:val="ListParagraph"/>
        <w:numPr>
          <w:ilvl w:val="1"/>
          <w:numId w:val="3"/>
        </w:numPr>
        <w:contextualSpacing w:val="0"/>
      </w:pPr>
      <w:r w:rsidRPr="00FF1776">
        <w:t>Document Type</w:t>
      </w:r>
      <w:r w:rsidR="002A4467" w:rsidRPr="00FF1776">
        <w:t>:</w:t>
      </w:r>
    </w:p>
    <w:p w14:paraId="4CCBA591" w14:textId="467C267D" w:rsidR="002A4467" w:rsidRPr="00FF1776" w:rsidRDefault="00000000" w:rsidP="00763D00">
      <w:pPr>
        <w:pStyle w:val="ListParagraph"/>
        <w:contextualSpacing w:val="0"/>
      </w:pPr>
      <w:sdt>
        <w:sdtPr>
          <w:id w:val="-13635853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6E0" w:rsidRPr="00FF1776">
            <w:rPr>
              <w:rFonts w:ascii="MS Gothic" w:eastAsia="MS Gothic" w:hAnsi="MS Gothic" w:hint="eastAsia"/>
            </w:rPr>
            <w:t>☐</w:t>
          </w:r>
        </w:sdtContent>
      </w:sdt>
      <w:r w:rsidR="001424B3">
        <w:t xml:space="preserve"> CE: 23</w:t>
      </w:r>
      <w:r w:rsidR="001424B3" w:rsidRPr="00FF1776">
        <w:t xml:space="preserve"> </w:t>
      </w:r>
      <w:r w:rsidR="002A4467" w:rsidRPr="00FF1776">
        <w:t>CFR 771.117(</w:t>
      </w:r>
      <w:sdt>
        <w:sdtPr>
          <w:rPr>
            <w:rStyle w:val="FormField"/>
            <w:sz w:val="22"/>
          </w:rPr>
          <w:id w:val="1909715925"/>
          <w:lock w:val="sdtLocked"/>
          <w:placeholder>
            <w:docPart w:val="377DBCE3450540898E0012C26E2CAA5A"/>
          </w:placeholder>
          <w:showingPlcHdr/>
          <w:dropDownList>
            <w:listItem w:value="Choose an item."/>
            <w:listItem w:displayText="c" w:value="c"/>
            <w:listItem w:displayText="d" w:value="d"/>
          </w:dropDownList>
        </w:sdtPr>
        <w:sdtEndPr>
          <w:rPr>
            <w:rStyle w:val="DefaultParagraphFont"/>
            <w:rFonts w:cs="Times New Roman"/>
          </w:rPr>
        </w:sdtEndPr>
        <w:sdtContent>
          <w:r w:rsidR="008356E0" w:rsidRPr="00FF1776">
            <w:rPr>
              <w:rStyle w:val="PlaceholderText"/>
            </w:rPr>
            <w:t>Choose an item.</w:t>
          </w:r>
        </w:sdtContent>
      </w:sdt>
      <w:r w:rsidR="002A4467" w:rsidRPr="00FF1776">
        <w:t>)(</w:t>
      </w:r>
      <w:sdt>
        <w:sdtPr>
          <w:rPr>
            <w:rStyle w:val="FormField"/>
            <w:sz w:val="22"/>
          </w:rPr>
          <w:id w:val="-1862969768"/>
          <w:placeholder>
            <w:docPart w:val="16194221E3194F32A9BDF4B1F21E46CD"/>
          </w:placeholder>
          <w:showingPlcHdr/>
        </w:sdtPr>
        <w:sdtEndPr>
          <w:rPr>
            <w:rStyle w:val="DefaultParagraphFont"/>
            <w:rFonts w:cs="Times New Roman"/>
          </w:rPr>
        </w:sdtEndPr>
        <w:sdtContent>
          <w:r w:rsidR="00181280" w:rsidRPr="00FF1776">
            <w:rPr>
              <w:rStyle w:val="PlaceholderText"/>
            </w:rPr>
            <w:t>Click here to enter text.</w:t>
          </w:r>
        </w:sdtContent>
      </w:sdt>
      <w:r w:rsidR="002A4467" w:rsidRPr="00FF1776">
        <w:t>)</w:t>
      </w:r>
    </w:p>
    <w:p w14:paraId="7D3EB3A7" w14:textId="3D4ECD03" w:rsidR="00763D00" w:rsidRPr="00FF1776" w:rsidRDefault="00000000" w:rsidP="00763D00">
      <w:pPr>
        <w:pStyle w:val="ListParagraph"/>
        <w:contextualSpacing w:val="0"/>
      </w:pPr>
      <w:sdt>
        <w:sdtPr>
          <w:id w:val="-39482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B79">
            <w:rPr>
              <w:rFonts w:ascii="MS Gothic" w:eastAsia="MS Gothic" w:hAnsi="MS Gothic" w:hint="eastAsia"/>
            </w:rPr>
            <w:t>☐</w:t>
          </w:r>
        </w:sdtContent>
      </w:sdt>
      <w:r w:rsidR="00763D00" w:rsidRPr="00FF1776">
        <w:t xml:space="preserve"> </w:t>
      </w:r>
      <w:r w:rsidR="00645156">
        <w:t>Unlisted CE</w:t>
      </w:r>
    </w:p>
    <w:p w14:paraId="36538CB8" w14:textId="2D209B2C" w:rsidR="00645156" w:rsidRPr="00FF1776" w:rsidRDefault="00000000" w:rsidP="00645156">
      <w:pPr>
        <w:pStyle w:val="ListParagraph"/>
        <w:contextualSpacing w:val="0"/>
      </w:pPr>
      <w:sdt>
        <w:sdtPr>
          <w:id w:val="65388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B79">
            <w:rPr>
              <w:rFonts w:ascii="MS Gothic" w:eastAsia="MS Gothic" w:hAnsi="MS Gothic" w:hint="eastAsia"/>
            </w:rPr>
            <w:t>☐</w:t>
          </w:r>
        </w:sdtContent>
      </w:sdt>
      <w:r w:rsidR="00645156" w:rsidRPr="00FF1776">
        <w:t xml:space="preserve"> EA</w:t>
      </w:r>
    </w:p>
    <w:p w14:paraId="462E193F" w14:textId="29FC8975" w:rsidR="002A4467" w:rsidRPr="00FF1776" w:rsidRDefault="00000000" w:rsidP="001C27A1">
      <w:pPr>
        <w:pStyle w:val="ListParagraph"/>
        <w:contextualSpacing w:val="0"/>
      </w:pPr>
      <w:sdt>
        <w:sdtPr>
          <w:id w:val="-13191884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B79">
            <w:rPr>
              <w:rFonts w:ascii="MS Gothic" w:eastAsia="MS Gothic" w:hAnsi="MS Gothic" w:hint="eastAsia"/>
            </w:rPr>
            <w:t>☐</w:t>
          </w:r>
        </w:sdtContent>
      </w:sdt>
      <w:r w:rsidR="00763D00" w:rsidRPr="00FF1776">
        <w:t xml:space="preserve"> EIS</w:t>
      </w:r>
    </w:p>
    <w:p w14:paraId="5620DA40" w14:textId="254FA23B" w:rsidR="002A4467" w:rsidRPr="00FF1776" w:rsidRDefault="00F01BE9" w:rsidP="00103870">
      <w:pPr>
        <w:pStyle w:val="ListParagraph"/>
        <w:numPr>
          <w:ilvl w:val="1"/>
          <w:numId w:val="3"/>
        </w:numPr>
        <w:contextualSpacing w:val="0"/>
      </w:pPr>
      <w:r w:rsidRPr="00FF1776">
        <w:t>Project Scope</w:t>
      </w:r>
      <w:r w:rsidR="00007548">
        <w:t xml:space="preserve"> (</w:t>
      </w:r>
      <w:r w:rsidR="00007548" w:rsidRPr="00645156">
        <w:rPr>
          <w:i/>
        </w:rPr>
        <w:t>Use STIP</w:t>
      </w:r>
      <w:r w:rsidR="009D6551" w:rsidRPr="00645156">
        <w:rPr>
          <w:i/>
        </w:rPr>
        <w:t>/TIP</w:t>
      </w:r>
      <w:r w:rsidR="00007548" w:rsidRPr="00645156">
        <w:rPr>
          <w:i/>
        </w:rPr>
        <w:t xml:space="preserve"> Project Description</w:t>
      </w:r>
      <w:r w:rsidR="00007548">
        <w:t>)</w:t>
      </w:r>
    </w:p>
    <w:p w14:paraId="5EA8B211" w14:textId="2467DF4C" w:rsidR="00DB68D5" w:rsidRPr="00FF1776" w:rsidRDefault="00DB68D5" w:rsidP="001C27A1">
      <w:pPr>
        <w:pStyle w:val="ListParagraph"/>
        <w:contextualSpacing w:val="0"/>
      </w:pPr>
      <w:r w:rsidRPr="00FF1776">
        <w:t>STIP/TIP Need ID:</w:t>
      </w:r>
      <w:r w:rsidR="00070CD3">
        <w:t xml:space="preserve"> </w:t>
      </w:r>
      <w:sdt>
        <w:sdtPr>
          <w:rPr>
            <w:rStyle w:val="FormField"/>
            <w:sz w:val="22"/>
          </w:rPr>
          <w:id w:val="1959221447"/>
          <w:lock w:val="sdtLocked"/>
          <w:placeholder>
            <w:docPart w:val="D2196B55070D41FE9EFD2DE1B43F19E6"/>
          </w:placeholder>
          <w:showingPlcHdr/>
        </w:sdtPr>
        <w:sdtEndPr>
          <w:rPr>
            <w:rStyle w:val="DefaultParagraphFont"/>
            <w:rFonts w:cs="Times New Roman"/>
          </w:rPr>
        </w:sdtEndPr>
        <w:sdtContent>
          <w:r w:rsidRPr="00FF1776">
            <w:rPr>
              <w:rStyle w:val="PlaceholderText"/>
            </w:rPr>
            <w:t>Click here to enter text.</w:t>
          </w:r>
        </w:sdtContent>
      </w:sdt>
      <w:r w:rsidRPr="00FF1776">
        <w:t xml:space="preserve"> </w:t>
      </w:r>
    </w:p>
    <w:p w14:paraId="6B9BD979" w14:textId="7581FBF7" w:rsidR="001C27A1" w:rsidRPr="00FF1776" w:rsidRDefault="00F01BE9" w:rsidP="001C27A1">
      <w:pPr>
        <w:pStyle w:val="ListParagraph"/>
        <w:contextualSpacing w:val="0"/>
      </w:pPr>
      <w:r w:rsidRPr="00FF1776">
        <w:t>Project Scope:</w:t>
      </w:r>
    </w:p>
    <w:sdt>
      <w:sdtPr>
        <w:rPr>
          <w:rStyle w:val="FormField"/>
          <w:sz w:val="22"/>
        </w:rPr>
        <w:id w:val="-1560705743"/>
        <w:lock w:val="sdtLocked"/>
        <w:placeholder>
          <w:docPart w:val="CC7397CF1D3847AB8D09120CB136A324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52D759B9" w14:textId="5C991CF7" w:rsidR="00F01BE9" w:rsidRPr="00FF1776" w:rsidRDefault="00F01BE9" w:rsidP="001C27A1">
          <w:pPr>
            <w:pStyle w:val="ListParagraph"/>
            <w:contextualSpacing w:val="0"/>
          </w:pPr>
          <w:r w:rsidRPr="00FF1776">
            <w:rPr>
              <w:rStyle w:val="PlaceholderText"/>
            </w:rPr>
            <w:t>Click here to enter text.</w:t>
          </w:r>
        </w:p>
      </w:sdtContent>
    </w:sdt>
    <w:p w14:paraId="1D29A427" w14:textId="2B65096D" w:rsidR="001C27A1" w:rsidRPr="00FF1776" w:rsidRDefault="005C66B8" w:rsidP="00103870">
      <w:pPr>
        <w:pStyle w:val="ListParagraph"/>
        <w:numPr>
          <w:ilvl w:val="1"/>
          <w:numId w:val="3"/>
        </w:numPr>
        <w:contextualSpacing w:val="0"/>
      </w:pPr>
      <w:r w:rsidRPr="00FF1776">
        <w:t xml:space="preserve">Approval date(s) </w:t>
      </w:r>
      <w:r w:rsidRPr="00FF1776">
        <w:rPr>
          <w:u w:val="single"/>
        </w:rPr>
        <w:t>and</w:t>
      </w:r>
      <w:r w:rsidRPr="00FF1776">
        <w:t xml:space="preserve"> impact summary(ies) of the </w:t>
      </w:r>
      <w:r w:rsidR="00AC48EC">
        <w:t>original</w:t>
      </w:r>
      <w:r w:rsidR="00E96CBF" w:rsidRPr="00FF1776">
        <w:t xml:space="preserve"> </w:t>
      </w:r>
      <w:r w:rsidRPr="00FF1776">
        <w:t>environmental document and any subsequent re-evaluations:</w:t>
      </w:r>
    </w:p>
    <w:sdt>
      <w:sdtPr>
        <w:rPr>
          <w:rStyle w:val="FormField"/>
          <w:sz w:val="22"/>
        </w:rPr>
        <w:id w:val="-1279025761"/>
        <w:lock w:val="sdtLocked"/>
        <w:placeholder>
          <w:docPart w:val="21A9AFBB1B084F6D9E60121F003EFAA9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6A4D9D78" w14:textId="41CB7B71" w:rsidR="001C27A1" w:rsidRPr="00FF1776" w:rsidRDefault="00F01BE9" w:rsidP="001C27A1">
          <w:pPr>
            <w:ind w:left="720"/>
          </w:pPr>
          <w:r w:rsidRPr="000A4A8E">
            <w:rPr>
              <w:rStyle w:val="PlaceholderText"/>
            </w:rPr>
            <w:t>Click here to enter text.</w:t>
          </w:r>
        </w:p>
      </w:sdtContent>
    </w:sdt>
    <w:p w14:paraId="251D39B3" w14:textId="4B1CFD67" w:rsidR="00007548" w:rsidRDefault="009D6551" w:rsidP="00F01BE9">
      <w:pPr>
        <w:pStyle w:val="ListParagraph"/>
        <w:numPr>
          <w:ilvl w:val="1"/>
          <w:numId w:val="3"/>
        </w:numPr>
        <w:contextualSpacing w:val="0"/>
      </w:pPr>
      <w:r>
        <w:t>Describe changes to project, including prior re-evaluations. Identify any changes in the project impacts from those identified in the original environmental document. Describe the resulting impacts</w:t>
      </w:r>
      <w:r w:rsidR="00007548">
        <w:t>:</w:t>
      </w:r>
    </w:p>
    <w:sdt>
      <w:sdtPr>
        <w:rPr>
          <w:rStyle w:val="FormField"/>
          <w:sz w:val="22"/>
        </w:rPr>
        <w:id w:val="1095355914"/>
        <w:placeholder>
          <w:docPart w:val="0288E13145B545C6A5D855CE03D5B789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67A4BA81" w14:textId="77777777" w:rsidR="00007548" w:rsidRDefault="00007548" w:rsidP="00007548">
          <w:pPr>
            <w:ind w:left="720"/>
            <w:rPr>
              <w:rStyle w:val="FormField"/>
            </w:rPr>
          </w:pPr>
          <w:r w:rsidRPr="00FF1776">
            <w:rPr>
              <w:rStyle w:val="PlaceholderText"/>
            </w:rPr>
            <w:t>Click here to enter text.</w:t>
          </w:r>
        </w:p>
      </w:sdtContent>
    </w:sdt>
    <w:p w14:paraId="3307E597" w14:textId="33038E66" w:rsidR="00F01BE9" w:rsidRPr="00FF1776" w:rsidRDefault="00F01BE9" w:rsidP="00F01BE9">
      <w:pPr>
        <w:pStyle w:val="ListParagraph"/>
        <w:numPr>
          <w:ilvl w:val="1"/>
          <w:numId w:val="3"/>
        </w:numPr>
        <w:contextualSpacing w:val="0"/>
      </w:pPr>
      <w:r w:rsidRPr="00FF1776">
        <w:t>List of Attachments:</w:t>
      </w:r>
    </w:p>
    <w:sdt>
      <w:sdtPr>
        <w:rPr>
          <w:rStyle w:val="FormField"/>
          <w:sz w:val="22"/>
        </w:rPr>
        <w:id w:val="-569424535"/>
        <w:lock w:val="sdtLocked"/>
        <w:placeholder>
          <w:docPart w:val="697864D7910A426C88357256742C2690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1903B611" w14:textId="5BDDD850" w:rsidR="008E071C" w:rsidRPr="00FF1776" w:rsidRDefault="001F29E8" w:rsidP="009D6551">
          <w:pPr>
            <w:ind w:left="720"/>
          </w:pPr>
          <w:r w:rsidRPr="00FF1776">
            <w:rPr>
              <w:rStyle w:val="PlaceholderText"/>
            </w:rPr>
            <w:t>Click here to enter text.</w:t>
          </w:r>
        </w:p>
      </w:sdtContent>
    </w:sdt>
    <w:bookmarkStart w:id="1" w:name="_Toc37081302" w:displacedByCustomXml="prev"/>
    <w:bookmarkEnd w:id="1" w:displacedByCustomXml="prev"/>
    <w:p w14:paraId="4EFF2890" w14:textId="77777777" w:rsidR="00645156" w:rsidRDefault="00645156" w:rsidP="00645156">
      <w:pPr>
        <w:pStyle w:val="Heading2"/>
      </w:pPr>
      <w:bookmarkStart w:id="2" w:name="_Toc37081324"/>
    </w:p>
    <w:p w14:paraId="221C2180" w14:textId="77777777" w:rsidR="009449E9" w:rsidRPr="009449E9" w:rsidRDefault="009449E9" w:rsidP="009449E9">
      <w:pPr>
        <w:pStyle w:val="ListParagraph"/>
        <w:numPr>
          <w:ilvl w:val="0"/>
          <w:numId w:val="3"/>
        </w:numPr>
        <w:rPr>
          <w:b/>
          <w:u w:val="single"/>
        </w:rPr>
      </w:pPr>
      <w:r w:rsidRPr="009449E9">
        <w:rPr>
          <w:b/>
          <w:u w:val="single"/>
        </w:rPr>
        <w:t>Expedited Re-Evalu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9449E9" w:rsidRPr="00FF1776" w14:paraId="744EE522" w14:textId="77777777" w:rsidTr="00852B79">
        <w:trPr>
          <w:tblHeader/>
        </w:trPr>
        <w:tc>
          <w:tcPr>
            <w:tcW w:w="8978" w:type="dxa"/>
          </w:tcPr>
          <w:p w14:paraId="666D2ED3" w14:textId="77777777" w:rsidR="009449E9" w:rsidRPr="00FF1776" w:rsidRDefault="009449E9" w:rsidP="00082B84">
            <w:pPr>
              <w:pStyle w:val="Heading2"/>
              <w:ind w:left="720"/>
              <w:outlineLvl w:val="1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14:paraId="05AA53F6" w14:textId="77777777" w:rsidR="009449E9" w:rsidRPr="00FF1776" w:rsidRDefault="009449E9" w:rsidP="00082B84">
            <w:pPr>
              <w:jc w:val="center"/>
              <w:rPr>
                <w:sz w:val="22"/>
                <w:szCs w:val="22"/>
                <w:u w:val="single"/>
              </w:rPr>
            </w:pPr>
            <w:r w:rsidRPr="00FF1776">
              <w:rPr>
                <w:sz w:val="22"/>
                <w:szCs w:val="22"/>
                <w:u w:val="single"/>
              </w:rPr>
              <w:t>YES</w:t>
            </w:r>
          </w:p>
        </w:tc>
        <w:tc>
          <w:tcPr>
            <w:tcW w:w="909" w:type="dxa"/>
            <w:vAlign w:val="center"/>
          </w:tcPr>
          <w:p w14:paraId="7263A8C8" w14:textId="77777777" w:rsidR="009449E9" w:rsidRPr="00FF1776" w:rsidRDefault="009449E9" w:rsidP="00082B84">
            <w:pPr>
              <w:jc w:val="center"/>
              <w:rPr>
                <w:sz w:val="22"/>
                <w:szCs w:val="22"/>
                <w:u w:val="single"/>
              </w:rPr>
            </w:pPr>
            <w:r w:rsidRPr="00FF1776">
              <w:rPr>
                <w:sz w:val="22"/>
                <w:szCs w:val="22"/>
                <w:u w:val="single"/>
              </w:rPr>
              <w:t>NO</w:t>
            </w:r>
          </w:p>
        </w:tc>
      </w:tr>
      <w:tr w:rsidR="009449E9" w:rsidRPr="00FF1776" w14:paraId="65923EDB" w14:textId="77777777" w:rsidTr="00852B79">
        <w:tc>
          <w:tcPr>
            <w:tcW w:w="8978" w:type="dxa"/>
          </w:tcPr>
          <w:p w14:paraId="11B93986" w14:textId="77777777" w:rsidR="009449E9" w:rsidRDefault="009449E9" w:rsidP="00082B84">
            <w:pPr>
              <w:pStyle w:val="ListParagraph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ject meets the criteria of Programmatic Approval 1, 2, or 3 in the November 13, 2017, Chief Engineer Directive</w:t>
            </w:r>
            <w:r w:rsidRPr="00FF1776">
              <w:rPr>
                <w:sz w:val="22"/>
                <w:szCs w:val="22"/>
              </w:rPr>
              <w:t>?</w:t>
            </w:r>
          </w:p>
          <w:p w14:paraId="09E07A03" w14:textId="77777777" w:rsidR="009449E9" w:rsidRPr="009449E9" w:rsidRDefault="009449E9" w:rsidP="00082B84">
            <w:pPr>
              <w:pStyle w:val="ListParagraph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 w:rsidRPr="009449E9">
              <w:rPr>
                <w:i/>
                <w:sz w:val="22"/>
                <w:szCs w:val="22"/>
              </w:rPr>
              <w:t>If yes, the REM may approve the re-evaluation.</w:t>
            </w:r>
          </w:p>
          <w:p w14:paraId="03B57EA4" w14:textId="77777777" w:rsidR="009449E9" w:rsidRPr="00FF1776" w:rsidRDefault="009449E9" w:rsidP="00082B84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449E9">
              <w:rPr>
                <w:i/>
                <w:sz w:val="22"/>
                <w:szCs w:val="22"/>
              </w:rPr>
              <w:lastRenderedPageBreak/>
              <w:t>If no, the NEPA Program Manager must approve the re-evaluation.</w:t>
            </w:r>
          </w:p>
        </w:tc>
        <w:tc>
          <w:tcPr>
            <w:tcW w:w="908" w:type="dxa"/>
            <w:vAlign w:val="center"/>
          </w:tcPr>
          <w:p w14:paraId="64C7F9DF" w14:textId="77777777" w:rsidR="009449E9" w:rsidRPr="00FF1776" w:rsidRDefault="00000000" w:rsidP="00082B84">
            <w:pPr>
              <w:jc w:val="center"/>
              <w:rPr>
                <w:sz w:val="22"/>
                <w:szCs w:val="22"/>
              </w:rPr>
            </w:pPr>
            <w:sdt>
              <w:sdtPr>
                <w:id w:val="-1241253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9E9" w:rsidRPr="00FF17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id w:val="685572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vAlign w:val="center"/>
              </w:tcPr>
              <w:p w14:paraId="66C9C4DD" w14:textId="77777777" w:rsidR="009449E9" w:rsidRPr="00FF1776" w:rsidRDefault="009449E9" w:rsidP="00082B84">
                <w:pPr>
                  <w:jc w:val="center"/>
                  <w:rPr>
                    <w:sz w:val="22"/>
                    <w:szCs w:val="22"/>
                  </w:rPr>
                </w:pPr>
                <w:r w:rsidRPr="00FF17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449E9" w:rsidRPr="00FF1776" w14:paraId="47DA8ACE" w14:textId="77777777" w:rsidTr="00852B79">
        <w:tc>
          <w:tcPr>
            <w:tcW w:w="8978" w:type="dxa"/>
          </w:tcPr>
          <w:p w14:paraId="368238F7" w14:textId="77777777" w:rsidR="009449E9" w:rsidRDefault="009449E9" w:rsidP="00082B84">
            <w:pPr>
              <w:pStyle w:val="ListNumber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 w:rsidRPr="00FF1776">
              <w:rPr>
                <w:sz w:val="22"/>
                <w:szCs w:val="22"/>
              </w:rPr>
              <w:t xml:space="preserve">Does </w:t>
            </w:r>
            <w:r>
              <w:rPr>
                <w:sz w:val="22"/>
                <w:szCs w:val="22"/>
              </w:rPr>
              <w:t>the following statement apply?</w:t>
            </w:r>
          </w:p>
          <w:p w14:paraId="3CD03AAA" w14:textId="77777777" w:rsidR="009449E9" w:rsidRDefault="009449E9" w:rsidP="00082B84">
            <w:pPr>
              <w:pStyle w:val="ListNumber"/>
              <w:ind w:left="1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Based on the information provided I verify that this project as described at this time remains consistent with the conclusions and commitments of the original environmental document, and any prior re-evaluations, and that the environmental document remains valid.”</w:t>
            </w:r>
          </w:p>
          <w:p w14:paraId="1B676AEB" w14:textId="77777777" w:rsidR="009449E9" w:rsidRPr="009449E9" w:rsidRDefault="009449E9" w:rsidP="00082B84">
            <w:pPr>
              <w:pStyle w:val="ListNumber"/>
              <w:numPr>
                <w:ilvl w:val="0"/>
                <w:numId w:val="29"/>
              </w:numPr>
              <w:ind w:left="2130"/>
              <w:rPr>
                <w:i/>
                <w:sz w:val="22"/>
                <w:szCs w:val="22"/>
              </w:rPr>
            </w:pPr>
            <w:r w:rsidRPr="009449E9">
              <w:rPr>
                <w:i/>
                <w:sz w:val="22"/>
                <w:szCs w:val="22"/>
              </w:rPr>
              <w:t>If yes, approve document.</w:t>
            </w:r>
          </w:p>
          <w:p w14:paraId="697D8712" w14:textId="77777777" w:rsidR="009449E9" w:rsidRPr="00FF1776" w:rsidRDefault="009449E9" w:rsidP="00082B84">
            <w:pPr>
              <w:pStyle w:val="ListNumber"/>
              <w:numPr>
                <w:ilvl w:val="0"/>
                <w:numId w:val="29"/>
              </w:numPr>
              <w:ind w:left="2130"/>
              <w:rPr>
                <w:sz w:val="22"/>
                <w:szCs w:val="22"/>
              </w:rPr>
            </w:pPr>
            <w:r w:rsidRPr="009449E9">
              <w:rPr>
                <w:i/>
                <w:sz w:val="22"/>
                <w:szCs w:val="22"/>
              </w:rPr>
              <w:t>If no, the action cannot be approved.</w:t>
            </w:r>
          </w:p>
        </w:tc>
        <w:sdt>
          <w:sdtPr>
            <w:id w:val="-7542861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8" w:type="dxa"/>
                <w:vAlign w:val="center"/>
              </w:tcPr>
              <w:p w14:paraId="0FB3A53E" w14:textId="77777777" w:rsidR="009449E9" w:rsidRPr="00852B79" w:rsidRDefault="009449E9" w:rsidP="00082B84">
                <w:pPr>
                  <w:jc w:val="center"/>
                  <w:rPr>
                    <w:sz w:val="22"/>
                    <w:szCs w:val="22"/>
                  </w:rPr>
                </w:pPr>
                <w:r w:rsidRPr="00852B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8617478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vAlign w:val="center"/>
              </w:tcPr>
              <w:p w14:paraId="79D6FDFB" w14:textId="77777777" w:rsidR="009449E9" w:rsidRPr="00852B79" w:rsidRDefault="009449E9" w:rsidP="00082B84">
                <w:pPr>
                  <w:jc w:val="center"/>
                  <w:rPr>
                    <w:sz w:val="22"/>
                    <w:szCs w:val="22"/>
                  </w:rPr>
                </w:pPr>
                <w:r w:rsidRPr="00852B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449E9" w:rsidRPr="00FF1776" w14:paraId="14782CE1" w14:textId="77777777" w:rsidTr="00852B79">
        <w:tc>
          <w:tcPr>
            <w:tcW w:w="8978" w:type="dxa"/>
          </w:tcPr>
          <w:p w14:paraId="260BEE29" w14:textId="77777777" w:rsidR="009449E9" w:rsidRDefault="009449E9" w:rsidP="00082B84">
            <w:pPr>
              <w:pStyle w:val="ListNumber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nformation:</w:t>
            </w:r>
          </w:p>
          <w:sdt>
            <w:sdtPr>
              <w:rPr>
                <w:rStyle w:val="FormField"/>
                <w:sz w:val="22"/>
              </w:rPr>
              <w:id w:val="-2091535273"/>
              <w:placeholder>
                <w:docPart w:val="CE78E35FFF27449BA82D764F0D222997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32BC4EE5" w14:textId="77777777" w:rsidR="009449E9" w:rsidRPr="00FF1776" w:rsidRDefault="009449E9" w:rsidP="00082B84">
                <w:pPr>
                  <w:pStyle w:val="ListNumber"/>
                  <w:ind w:left="1080"/>
                  <w:rPr>
                    <w:sz w:val="22"/>
                    <w:szCs w:val="22"/>
                  </w:rPr>
                </w:pPr>
                <w:r w:rsidRPr="009449E9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908" w:type="dxa"/>
            <w:vAlign w:val="center"/>
          </w:tcPr>
          <w:p w14:paraId="7D2B8346" w14:textId="3C5E8684" w:rsidR="009449E9" w:rsidRPr="00FF1776" w:rsidRDefault="009449E9" w:rsidP="0008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09581DB4" w14:textId="3DB5ECB3" w:rsidR="009449E9" w:rsidRPr="00FF1776" w:rsidRDefault="009449E9" w:rsidP="00082B8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D4020F" w14:textId="77777777" w:rsidR="009449E9" w:rsidRDefault="009449E9" w:rsidP="009449E9">
      <w:pPr>
        <w:pStyle w:val="Heading2"/>
        <w:ind w:left="360"/>
      </w:pPr>
    </w:p>
    <w:p w14:paraId="400D4FF7" w14:textId="66A30CA8" w:rsidR="00785316" w:rsidRPr="00FF1776" w:rsidRDefault="004F1DBD" w:rsidP="006F1482">
      <w:pPr>
        <w:pStyle w:val="Heading2"/>
        <w:numPr>
          <w:ilvl w:val="0"/>
          <w:numId w:val="3"/>
        </w:numPr>
      </w:pPr>
      <w:r w:rsidRPr="00FF1776">
        <w:t>Re-Evaluation</w:t>
      </w:r>
      <w:bookmarkEnd w:id="2"/>
      <w:r w:rsidR="003C41AB">
        <w:t xml:space="preserve"> Approval Signatures</w:t>
      </w:r>
    </w:p>
    <w:tbl>
      <w:tblPr>
        <w:tblW w:w="1061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5"/>
        <w:gridCol w:w="5400"/>
        <w:gridCol w:w="990"/>
        <w:gridCol w:w="2252"/>
      </w:tblGrid>
      <w:tr w:rsidR="00D733A5" w:rsidRPr="00FF1776" w14:paraId="3FF2F1F2" w14:textId="77777777" w:rsidTr="003C41AB">
        <w:trPr>
          <w:tblHeader/>
        </w:trPr>
        <w:tc>
          <w:tcPr>
            <w:tcW w:w="10617" w:type="dxa"/>
            <w:gridSpan w:val="4"/>
          </w:tcPr>
          <w:p w14:paraId="168D25E1" w14:textId="7B91F9E1" w:rsidR="00D733A5" w:rsidRPr="00FF1776" w:rsidRDefault="00D733A5" w:rsidP="003C41AB">
            <w:pPr>
              <w:pStyle w:val="Heading3"/>
              <w:rPr>
                <w:szCs w:val="22"/>
              </w:rPr>
            </w:pPr>
          </w:p>
        </w:tc>
      </w:tr>
      <w:tr w:rsidR="00DB323D" w:rsidRPr="00FF1776" w14:paraId="2F09F18C" w14:textId="77777777" w:rsidTr="00852B79">
        <w:tc>
          <w:tcPr>
            <w:tcW w:w="1975" w:type="dxa"/>
          </w:tcPr>
          <w:p w14:paraId="06B15D1F" w14:textId="281E8B22" w:rsidR="00DB323D" w:rsidRPr="003C41AB" w:rsidRDefault="003C41AB" w:rsidP="00FE6BCE">
            <w:pPr>
              <w:rPr>
                <w:b/>
              </w:rPr>
            </w:pPr>
            <w:r w:rsidRPr="003C41AB">
              <w:rPr>
                <w:b/>
              </w:rPr>
              <w:t>Programmatic CE</w:t>
            </w:r>
          </w:p>
        </w:tc>
        <w:tc>
          <w:tcPr>
            <w:tcW w:w="5400" w:type="dxa"/>
            <w:vAlign w:val="bottom"/>
          </w:tcPr>
          <w:p w14:paraId="5D4E1DC4" w14:textId="77777777" w:rsidR="00DB323D" w:rsidRPr="00FF1776" w:rsidRDefault="00DB323D" w:rsidP="00DB323D"/>
        </w:tc>
        <w:tc>
          <w:tcPr>
            <w:tcW w:w="990" w:type="dxa"/>
            <w:vAlign w:val="bottom"/>
          </w:tcPr>
          <w:p w14:paraId="18D8C830" w14:textId="4E69B7BC" w:rsidR="00DB323D" w:rsidRPr="00FF1776" w:rsidRDefault="00DB323D" w:rsidP="00DB323D">
            <w:pPr>
              <w:jc w:val="right"/>
            </w:pPr>
          </w:p>
        </w:tc>
        <w:tc>
          <w:tcPr>
            <w:tcW w:w="2252" w:type="dxa"/>
            <w:vAlign w:val="bottom"/>
          </w:tcPr>
          <w:p w14:paraId="4F84A710" w14:textId="5B68E874" w:rsidR="00DB323D" w:rsidRPr="00FF1776" w:rsidRDefault="00DB323D" w:rsidP="002F72D3">
            <w:pPr>
              <w:rPr>
                <w:rStyle w:val="FormField"/>
                <w:sz w:val="22"/>
              </w:rPr>
            </w:pPr>
          </w:p>
        </w:tc>
      </w:tr>
      <w:tr w:rsidR="00852B79" w:rsidRPr="00FF1776" w14:paraId="23C8A933" w14:textId="77777777" w:rsidTr="00852B79">
        <w:tc>
          <w:tcPr>
            <w:tcW w:w="1975" w:type="dxa"/>
            <w:vAlign w:val="bottom"/>
          </w:tcPr>
          <w:p w14:paraId="5CA67C8B" w14:textId="59CDB7A0" w:rsidR="00852B79" w:rsidRPr="003C41AB" w:rsidRDefault="00852B79" w:rsidP="00852B79">
            <w:pPr>
              <w:jc w:val="right"/>
            </w:pPr>
            <w:r w:rsidRPr="003C41AB">
              <w:t>Approv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7A04B816" w14:textId="77777777" w:rsidR="00852B79" w:rsidRPr="00FF1776" w:rsidRDefault="00852B79" w:rsidP="00852B79"/>
        </w:tc>
        <w:tc>
          <w:tcPr>
            <w:tcW w:w="990" w:type="dxa"/>
            <w:vAlign w:val="bottom"/>
          </w:tcPr>
          <w:p w14:paraId="22170ACC" w14:textId="6E5D30E1" w:rsidR="00852B79" w:rsidRPr="00FF1776" w:rsidRDefault="00852B79" w:rsidP="00852B79">
            <w:pPr>
              <w:jc w:val="right"/>
            </w:pPr>
            <w:r w:rsidRPr="00FF1776">
              <w:t>Date:</w:t>
            </w:r>
          </w:p>
        </w:tc>
        <w:sdt>
          <w:sdtPr>
            <w:rPr>
              <w:rStyle w:val="FormField"/>
              <w:sz w:val="22"/>
            </w:rPr>
            <w:id w:val="2110851871"/>
            <w:placeholder>
              <w:docPart w:val="E6B97D24867B4AEEAF80FA170D5FFF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2" w:type="dxa"/>
                <w:tcBorders>
                  <w:bottom w:val="single" w:sz="4" w:space="0" w:color="auto"/>
                </w:tcBorders>
                <w:vAlign w:val="bottom"/>
              </w:tcPr>
              <w:p w14:paraId="6905EFAD" w14:textId="2024E91A" w:rsidR="00852B79" w:rsidRDefault="00852B79" w:rsidP="00852B79">
                <w:pPr>
                  <w:rPr>
                    <w:rStyle w:val="FormField"/>
                    <w:sz w:val="22"/>
                  </w:rPr>
                </w:pPr>
                <w:r w:rsidRPr="00FF1776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DB323D" w:rsidRPr="00FF1776" w14:paraId="767F8BB3" w14:textId="77777777" w:rsidTr="00852B79">
        <w:tc>
          <w:tcPr>
            <w:tcW w:w="1975" w:type="dxa"/>
          </w:tcPr>
          <w:p w14:paraId="3F9284EC" w14:textId="77777777" w:rsidR="00DB323D" w:rsidRPr="00FF1776" w:rsidRDefault="00DB323D" w:rsidP="00FE6BCE"/>
        </w:tc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7302250D" w14:textId="7F94A5F2" w:rsidR="00DB323D" w:rsidRPr="00FF1776" w:rsidRDefault="002F72D3" w:rsidP="002F72D3">
            <w:pPr>
              <w:spacing w:after="240"/>
            </w:pPr>
            <w:r w:rsidRPr="00FF1776">
              <w:t>[Signature] Regional Environmental Manager</w:t>
            </w:r>
          </w:p>
        </w:tc>
        <w:tc>
          <w:tcPr>
            <w:tcW w:w="990" w:type="dxa"/>
            <w:vAlign w:val="bottom"/>
          </w:tcPr>
          <w:p w14:paraId="34546354" w14:textId="77777777" w:rsidR="00DB323D" w:rsidRPr="00FF1776" w:rsidRDefault="00DB323D" w:rsidP="00DB323D">
            <w:pPr>
              <w:jc w:val="right"/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24734DE2" w14:textId="77777777" w:rsidR="00DB323D" w:rsidRPr="00FF1776" w:rsidRDefault="00DB323D" w:rsidP="00DB323D">
            <w:pPr>
              <w:rPr>
                <w:rStyle w:val="FormField"/>
                <w:sz w:val="22"/>
              </w:rPr>
            </w:pPr>
          </w:p>
        </w:tc>
      </w:tr>
      <w:tr w:rsidR="00852B79" w:rsidRPr="00FF1776" w14:paraId="460A8D9E" w14:textId="77777777" w:rsidTr="00852B79">
        <w:tc>
          <w:tcPr>
            <w:tcW w:w="1975" w:type="dxa"/>
          </w:tcPr>
          <w:p w14:paraId="0E650B8D" w14:textId="77777777" w:rsidR="00852B79" w:rsidRPr="00FF1776" w:rsidRDefault="00852B79" w:rsidP="00852B79"/>
        </w:tc>
        <w:sdt>
          <w:sdtPr>
            <w:rPr>
              <w:rStyle w:val="FormField"/>
              <w:sz w:val="22"/>
            </w:rPr>
            <w:id w:val="-623226913"/>
            <w:placeholder>
              <w:docPart w:val="5991076A689847E08EAECBE39BDCA645"/>
            </w:placeholder>
            <w:showingPlcHdr/>
          </w:sdtPr>
          <w:sdtEndPr>
            <w:rPr>
              <w:rStyle w:val="DefaultParagraphFont"/>
              <w:rFonts w:cs="Times New Roman"/>
            </w:rPr>
          </w:sdtEndPr>
          <w:sdtContent>
            <w:tc>
              <w:tcPr>
                <w:tcW w:w="5400" w:type="dxa"/>
                <w:tcBorders>
                  <w:bottom w:val="single" w:sz="4" w:space="0" w:color="auto"/>
                </w:tcBorders>
                <w:vAlign w:val="bottom"/>
              </w:tcPr>
              <w:p w14:paraId="5578DC64" w14:textId="62912A5B" w:rsidR="00852B79" w:rsidRPr="00FF1776" w:rsidRDefault="00852B79" w:rsidP="00852B79">
                <w:r w:rsidRPr="00FF1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vAlign w:val="bottom"/>
          </w:tcPr>
          <w:p w14:paraId="18ABBCB3" w14:textId="77777777" w:rsidR="00852B79" w:rsidRPr="00FF1776" w:rsidRDefault="00852B79" w:rsidP="00852B79">
            <w:pPr>
              <w:jc w:val="right"/>
            </w:pPr>
          </w:p>
        </w:tc>
        <w:tc>
          <w:tcPr>
            <w:tcW w:w="2252" w:type="dxa"/>
            <w:vAlign w:val="bottom"/>
          </w:tcPr>
          <w:p w14:paraId="0F72E6BD" w14:textId="77777777" w:rsidR="00852B79" w:rsidRPr="00FF1776" w:rsidRDefault="00852B79" w:rsidP="00852B79">
            <w:pPr>
              <w:rPr>
                <w:rStyle w:val="FormField"/>
                <w:sz w:val="22"/>
              </w:rPr>
            </w:pPr>
          </w:p>
        </w:tc>
      </w:tr>
      <w:tr w:rsidR="00DB323D" w:rsidRPr="00FF1776" w14:paraId="2F9F19BC" w14:textId="77777777" w:rsidTr="00852B79">
        <w:tc>
          <w:tcPr>
            <w:tcW w:w="1975" w:type="dxa"/>
          </w:tcPr>
          <w:p w14:paraId="640FE122" w14:textId="77777777" w:rsidR="00DB323D" w:rsidRPr="00FF1776" w:rsidRDefault="00DB323D" w:rsidP="00FE6BCE"/>
        </w:tc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503CBEC6" w14:textId="7EEDA70A" w:rsidR="00DB323D" w:rsidRPr="00FF1776" w:rsidRDefault="002F72D3" w:rsidP="002F72D3">
            <w:pPr>
              <w:spacing w:after="240"/>
            </w:pPr>
            <w:r w:rsidRPr="00FF1776">
              <w:t>[Print Name] Regional Environmental Manager</w:t>
            </w:r>
          </w:p>
        </w:tc>
        <w:tc>
          <w:tcPr>
            <w:tcW w:w="990" w:type="dxa"/>
            <w:vAlign w:val="bottom"/>
          </w:tcPr>
          <w:p w14:paraId="456FA193" w14:textId="77777777" w:rsidR="00DB323D" w:rsidRPr="00FF1776" w:rsidRDefault="00DB323D" w:rsidP="00DB323D">
            <w:pPr>
              <w:jc w:val="right"/>
            </w:pPr>
          </w:p>
        </w:tc>
        <w:tc>
          <w:tcPr>
            <w:tcW w:w="2252" w:type="dxa"/>
            <w:vAlign w:val="bottom"/>
          </w:tcPr>
          <w:p w14:paraId="6696509A" w14:textId="77777777" w:rsidR="00DB323D" w:rsidRPr="00FF1776" w:rsidRDefault="00DB323D" w:rsidP="00DB323D">
            <w:pPr>
              <w:rPr>
                <w:rStyle w:val="FormField"/>
                <w:sz w:val="22"/>
              </w:rPr>
            </w:pPr>
          </w:p>
        </w:tc>
      </w:tr>
      <w:tr w:rsidR="00DB323D" w:rsidRPr="00FF1776" w14:paraId="15DDEAC9" w14:textId="77777777" w:rsidTr="00852B79">
        <w:trPr>
          <w:trHeight w:val="890"/>
        </w:trPr>
        <w:tc>
          <w:tcPr>
            <w:tcW w:w="1975" w:type="dxa"/>
          </w:tcPr>
          <w:p w14:paraId="6507DA65" w14:textId="19F48E83" w:rsidR="00DB323D" w:rsidRPr="00FF1776" w:rsidRDefault="003C41AB" w:rsidP="002F7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n-Programmatic CE</w:t>
            </w:r>
            <w:r w:rsidR="00FF2A6A">
              <w:rPr>
                <w:b/>
                <w:u w:val="single"/>
              </w:rPr>
              <w:t xml:space="preserve"> or EA/EIS</w:t>
            </w:r>
          </w:p>
        </w:tc>
        <w:tc>
          <w:tcPr>
            <w:tcW w:w="5400" w:type="dxa"/>
            <w:vAlign w:val="bottom"/>
          </w:tcPr>
          <w:p w14:paraId="79523CC3" w14:textId="77777777" w:rsidR="00DB323D" w:rsidRPr="00FF1776" w:rsidRDefault="00DB323D" w:rsidP="00DB323D"/>
        </w:tc>
        <w:tc>
          <w:tcPr>
            <w:tcW w:w="990" w:type="dxa"/>
            <w:vAlign w:val="bottom"/>
          </w:tcPr>
          <w:p w14:paraId="62F21081" w14:textId="77777777" w:rsidR="00DB323D" w:rsidRPr="00FF1776" w:rsidRDefault="00DB323D" w:rsidP="00DB323D">
            <w:pPr>
              <w:jc w:val="right"/>
            </w:pPr>
          </w:p>
        </w:tc>
        <w:tc>
          <w:tcPr>
            <w:tcW w:w="2252" w:type="dxa"/>
            <w:vAlign w:val="bottom"/>
          </w:tcPr>
          <w:p w14:paraId="7B7014E1" w14:textId="77777777" w:rsidR="00DB323D" w:rsidRPr="00FF1776" w:rsidRDefault="00DB323D" w:rsidP="00DB323D">
            <w:pPr>
              <w:rPr>
                <w:rStyle w:val="FormField"/>
                <w:sz w:val="22"/>
              </w:rPr>
            </w:pPr>
          </w:p>
        </w:tc>
      </w:tr>
      <w:tr w:rsidR="003C41AB" w:rsidRPr="00FF1776" w14:paraId="190597BF" w14:textId="77777777" w:rsidTr="00852B79">
        <w:trPr>
          <w:trHeight w:val="342"/>
        </w:trPr>
        <w:tc>
          <w:tcPr>
            <w:tcW w:w="1975" w:type="dxa"/>
            <w:vAlign w:val="bottom"/>
          </w:tcPr>
          <w:p w14:paraId="45A2FA36" w14:textId="2DEA60F4" w:rsidR="003C41AB" w:rsidRPr="00FF1776" w:rsidRDefault="003C41AB" w:rsidP="003C41AB">
            <w:pPr>
              <w:jc w:val="right"/>
            </w:pPr>
            <w:r>
              <w:t>Approval Recommended</w:t>
            </w:r>
            <w:r w:rsidRPr="00FF1776">
              <w:t xml:space="preserve">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1865CA6D" w14:textId="77777777" w:rsidR="003C41AB" w:rsidRPr="00FF1776" w:rsidRDefault="003C41AB" w:rsidP="003C41AB"/>
        </w:tc>
        <w:tc>
          <w:tcPr>
            <w:tcW w:w="990" w:type="dxa"/>
            <w:vAlign w:val="bottom"/>
          </w:tcPr>
          <w:p w14:paraId="14138527" w14:textId="232544A4" w:rsidR="003C41AB" w:rsidRPr="00FF1776" w:rsidRDefault="003C41AB" w:rsidP="003C41AB">
            <w:pPr>
              <w:jc w:val="right"/>
            </w:pPr>
            <w:r w:rsidRPr="00FF1776">
              <w:t>Date:</w:t>
            </w:r>
          </w:p>
        </w:tc>
        <w:sdt>
          <w:sdtPr>
            <w:rPr>
              <w:rStyle w:val="FormField"/>
              <w:sz w:val="22"/>
            </w:rPr>
            <w:id w:val="143168682"/>
            <w:lock w:val="sdtLocked"/>
            <w:placeholder>
              <w:docPart w:val="9F4DA06AE9B849A482AB68A7230567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2" w:type="dxa"/>
                <w:tcBorders>
                  <w:bottom w:val="single" w:sz="4" w:space="0" w:color="auto"/>
                </w:tcBorders>
                <w:vAlign w:val="bottom"/>
              </w:tcPr>
              <w:p w14:paraId="4BE7DC92" w14:textId="67C6FF9F" w:rsidR="003C41AB" w:rsidRPr="00FF1776" w:rsidRDefault="003C41AB" w:rsidP="003C41AB">
                <w:pPr>
                  <w:rPr>
                    <w:rStyle w:val="FormField"/>
                    <w:sz w:val="22"/>
                  </w:rPr>
                </w:pPr>
                <w:r w:rsidRPr="00FF1776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2F72D3" w:rsidRPr="00FF1776" w14:paraId="7DD5EEB9" w14:textId="77777777" w:rsidTr="00852B79">
        <w:tc>
          <w:tcPr>
            <w:tcW w:w="1975" w:type="dxa"/>
          </w:tcPr>
          <w:p w14:paraId="2DAC5313" w14:textId="77777777" w:rsidR="002F72D3" w:rsidRPr="00FF1776" w:rsidRDefault="002F72D3" w:rsidP="00FE6BCE"/>
        </w:tc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46FBD4B9" w14:textId="35B7E0E5" w:rsidR="002F72D3" w:rsidRPr="00FF1776" w:rsidRDefault="003C41AB" w:rsidP="00FF1776">
            <w:pPr>
              <w:spacing w:after="240"/>
            </w:pPr>
            <w:r w:rsidRPr="003C41AB">
              <w:t>[Signature] Regional Environmental Manager</w:t>
            </w:r>
          </w:p>
        </w:tc>
        <w:tc>
          <w:tcPr>
            <w:tcW w:w="990" w:type="dxa"/>
            <w:vAlign w:val="bottom"/>
          </w:tcPr>
          <w:p w14:paraId="461C885C" w14:textId="77777777" w:rsidR="002F72D3" w:rsidRPr="00FF1776" w:rsidRDefault="002F72D3" w:rsidP="00DB323D">
            <w:pPr>
              <w:jc w:val="right"/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4FA81261" w14:textId="77777777" w:rsidR="002F72D3" w:rsidRPr="00FF1776" w:rsidRDefault="002F72D3" w:rsidP="00DB323D">
            <w:pPr>
              <w:rPr>
                <w:rStyle w:val="FormField"/>
                <w:sz w:val="22"/>
              </w:rPr>
            </w:pPr>
          </w:p>
        </w:tc>
      </w:tr>
      <w:tr w:rsidR="002F72D3" w:rsidRPr="00FF1776" w14:paraId="02B87C22" w14:textId="77777777" w:rsidTr="00852B79">
        <w:tc>
          <w:tcPr>
            <w:tcW w:w="1975" w:type="dxa"/>
          </w:tcPr>
          <w:p w14:paraId="61FEA85A" w14:textId="77777777" w:rsidR="002F72D3" w:rsidRPr="00FF1776" w:rsidRDefault="002F72D3" w:rsidP="00FE6BCE"/>
        </w:tc>
        <w:sdt>
          <w:sdtPr>
            <w:rPr>
              <w:rStyle w:val="FormField"/>
              <w:sz w:val="22"/>
            </w:rPr>
            <w:id w:val="1026212139"/>
            <w:lock w:val="sdtLocked"/>
            <w:placeholder>
              <w:docPart w:val="1EF817D17A4246C68BC42516D201C8FF"/>
            </w:placeholder>
            <w:showingPlcHdr/>
          </w:sdtPr>
          <w:sdtEndPr>
            <w:rPr>
              <w:rStyle w:val="DefaultParagraphFont"/>
              <w:rFonts w:cs="Times New Roman"/>
            </w:rPr>
          </w:sdtEndPr>
          <w:sdtContent>
            <w:tc>
              <w:tcPr>
                <w:tcW w:w="5400" w:type="dxa"/>
                <w:tcBorders>
                  <w:bottom w:val="single" w:sz="4" w:space="0" w:color="auto"/>
                </w:tcBorders>
                <w:vAlign w:val="bottom"/>
              </w:tcPr>
              <w:p w14:paraId="018D7DB5" w14:textId="5F7817BD" w:rsidR="002F72D3" w:rsidRPr="00FF1776" w:rsidRDefault="00B91537" w:rsidP="00B91537">
                <w:r w:rsidRPr="00FF1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vAlign w:val="bottom"/>
          </w:tcPr>
          <w:p w14:paraId="2C1C49A5" w14:textId="77777777" w:rsidR="002F72D3" w:rsidRPr="00FF1776" w:rsidRDefault="002F72D3" w:rsidP="00DB323D">
            <w:pPr>
              <w:jc w:val="right"/>
            </w:pPr>
          </w:p>
        </w:tc>
        <w:tc>
          <w:tcPr>
            <w:tcW w:w="2252" w:type="dxa"/>
            <w:vAlign w:val="bottom"/>
          </w:tcPr>
          <w:p w14:paraId="5441FDF5" w14:textId="77777777" w:rsidR="002F72D3" w:rsidRPr="00FF1776" w:rsidRDefault="002F72D3" w:rsidP="00DB323D">
            <w:pPr>
              <w:rPr>
                <w:rStyle w:val="FormField"/>
                <w:sz w:val="22"/>
              </w:rPr>
            </w:pPr>
          </w:p>
        </w:tc>
      </w:tr>
      <w:tr w:rsidR="002F72D3" w:rsidRPr="00FF1776" w14:paraId="6FAF1E12" w14:textId="77777777" w:rsidTr="00852B79">
        <w:tc>
          <w:tcPr>
            <w:tcW w:w="1975" w:type="dxa"/>
          </w:tcPr>
          <w:p w14:paraId="32DD88B2" w14:textId="77777777" w:rsidR="002F72D3" w:rsidRPr="00FF1776" w:rsidRDefault="002F72D3" w:rsidP="00FE6BCE"/>
        </w:tc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77D1E968" w14:textId="162B1DC5" w:rsidR="002F72D3" w:rsidRPr="00FF1776" w:rsidRDefault="003C41AB" w:rsidP="00FF1776">
            <w:pPr>
              <w:spacing w:after="240"/>
            </w:pPr>
            <w:r w:rsidRPr="003C41AB">
              <w:t>[Print Name] Regional Environmental Manager</w:t>
            </w:r>
          </w:p>
        </w:tc>
        <w:tc>
          <w:tcPr>
            <w:tcW w:w="990" w:type="dxa"/>
            <w:vAlign w:val="bottom"/>
          </w:tcPr>
          <w:p w14:paraId="4AF42554" w14:textId="77777777" w:rsidR="002F72D3" w:rsidRPr="00FF1776" w:rsidRDefault="002F72D3" w:rsidP="00DB323D">
            <w:pPr>
              <w:jc w:val="right"/>
            </w:pPr>
          </w:p>
        </w:tc>
        <w:tc>
          <w:tcPr>
            <w:tcW w:w="2252" w:type="dxa"/>
            <w:vAlign w:val="bottom"/>
          </w:tcPr>
          <w:p w14:paraId="1348ECBF" w14:textId="77777777" w:rsidR="002F72D3" w:rsidRPr="00FF1776" w:rsidRDefault="002F72D3" w:rsidP="00DB323D">
            <w:pPr>
              <w:rPr>
                <w:rStyle w:val="FormField"/>
                <w:sz w:val="22"/>
              </w:rPr>
            </w:pPr>
          </w:p>
        </w:tc>
      </w:tr>
      <w:tr w:rsidR="009449E9" w:rsidRPr="00FF1776" w14:paraId="6752BF34" w14:textId="77777777" w:rsidTr="00852B79">
        <w:trPr>
          <w:trHeight w:val="332"/>
        </w:trPr>
        <w:tc>
          <w:tcPr>
            <w:tcW w:w="1975" w:type="dxa"/>
          </w:tcPr>
          <w:p w14:paraId="07CE9D9E" w14:textId="77777777" w:rsidR="009449E9" w:rsidRPr="00FF1776" w:rsidRDefault="009449E9" w:rsidP="00FE6BCE"/>
        </w:tc>
        <w:tc>
          <w:tcPr>
            <w:tcW w:w="5400" w:type="dxa"/>
            <w:vAlign w:val="bottom"/>
          </w:tcPr>
          <w:p w14:paraId="1C816AB3" w14:textId="77777777" w:rsidR="009449E9" w:rsidRPr="00FF1776" w:rsidRDefault="009449E9" w:rsidP="00FF1776">
            <w:pPr>
              <w:spacing w:after="240"/>
            </w:pPr>
          </w:p>
        </w:tc>
        <w:tc>
          <w:tcPr>
            <w:tcW w:w="990" w:type="dxa"/>
            <w:vAlign w:val="bottom"/>
          </w:tcPr>
          <w:p w14:paraId="2BE726A0" w14:textId="77777777" w:rsidR="009449E9" w:rsidRPr="00FF1776" w:rsidRDefault="009449E9" w:rsidP="00DB323D">
            <w:pPr>
              <w:jc w:val="right"/>
            </w:pPr>
          </w:p>
        </w:tc>
        <w:tc>
          <w:tcPr>
            <w:tcW w:w="2252" w:type="dxa"/>
            <w:vAlign w:val="bottom"/>
          </w:tcPr>
          <w:p w14:paraId="5DC19A8B" w14:textId="77777777" w:rsidR="009449E9" w:rsidRPr="00FF1776" w:rsidRDefault="009449E9" w:rsidP="00DB323D">
            <w:pPr>
              <w:rPr>
                <w:rStyle w:val="FormField"/>
                <w:sz w:val="22"/>
              </w:rPr>
            </w:pPr>
          </w:p>
        </w:tc>
      </w:tr>
      <w:tr w:rsidR="003C41AB" w:rsidRPr="00FF1776" w14:paraId="2EBA4A9C" w14:textId="77777777" w:rsidTr="00852B79">
        <w:tc>
          <w:tcPr>
            <w:tcW w:w="1975" w:type="dxa"/>
            <w:vAlign w:val="bottom"/>
          </w:tcPr>
          <w:p w14:paraId="6E914295" w14:textId="5831A974" w:rsidR="003C41AB" w:rsidRPr="00FF1776" w:rsidRDefault="003C41AB" w:rsidP="003C41AB">
            <w:pPr>
              <w:jc w:val="right"/>
            </w:pPr>
            <w:r>
              <w:t>Approv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5B44A6F" w14:textId="77777777" w:rsidR="003C41AB" w:rsidRPr="00FF1776" w:rsidRDefault="003C41AB" w:rsidP="003C41AB">
            <w:pPr>
              <w:spacing w:after="240"/>
            </w:pPr>
          </w:p>
        </w:tc>
        <w:tc>
          <w:tcPr>
            <w:tcW w:w="990" w:type="dxa"/>
            <w:vAlign w:val="bottom"/>
          </w:tcPr>
          <w:p w14:paraId="00986B5B" w14:textId="18E51514" w:rsidR="003C41AB" w:rsidRPr="00FF1776" w:rsidRDefault="003C41AB" w:rsidP="003C41AB">
            <w:pPr>
              <w:jc w:val="right"/>
            </w:pPr>
            <w:r w:rsidRPr="00FF1776">
              <w:t>Date:</w:t>
            </w:r>
          </w:p>
        </w:tc>
        <w:sdt>
          <w:sdtPr>
            <w:rPr>
              <w:rStyle w:val="FormField"/>
              <w:sz w:val="22"/>
            </w:rPr>
            <w:id w:val="1921289539"/>
            <w:placeholder>
              <w:docPart w:val="828093D113A0406F8DFA50829C5953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2" w:type="dxa"/>
                <w:tcBorders>
                  <w:bottom w:val="single" w:sz="4" w:space="0" w:color="auto"/>
                </w:tcBorders>
                <w:vAlign w:val="bottom"/>
              </w:tcPr>
              <w:p w14:paraId="725B2C2A" w14:textId="2766594A" w:rsidR="003C41AB" w:rsidRPr="00FF1776" w:rsidRDefault="003C41AB" w:rsidP="003C41AB">
                <w:pPr>
                  <w:rPr>
                    <w:rStyle w:val="FormField"/>
                    <w:sz w:val="22"/>
                  </w:rPr>
                </w:pPr>
                <w:r w:rsidRPr="00FF1776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3C41AB" w:rsidRPr="00FF1776" w14:paraId="1F2ADBAE" w14:textId="77777777" w:rsidTr="00852B79">
        <w:tc>
          <w:tcPr>
            <w:tcW w:w="1975" w:type="dxa"/>
          </w:tcPr>
          <w:p w14:paraId="6233A20E" w14:textId="77777777" w:rsidR="003C41AB" w:rsidRPr="00FF1776" w:rsidRDefault="003C41AB" w:rsidP="00FE6BCE"/>
        </w:tc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71DCE75F" w14:textId="2A0E6884" w:rsidR="003C41AB" w:rsidRPr="00FF1776" w:rsidRDefault="003C41AB" w:rsidP="00FF1776">
            <w:pPr>
              <w:spacing w:after="240"/>
            </w:pPr>
            <w:r>
              <w:t>[Signature] NEPA Program Manager</w:t>
            </w:r>
          </w:p>
        </w:tc>
        <w:tc>
          <w:tcPr>
            <w:tcW w:w="990" w:type="dxa"/>
            <w:vAlign w:val="bottom"/>
          </w:tcPr>
          <w:p w14:paraId="42A5241E" w14:textId="77777777" w:rsidR="003C41AB" w:rsidRPr="00FF1776" w:rsidRDefault="003C41AB" w:rsidP="00DB323D">
            <w:pPr>
              <w:jc w:val="right"/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54676F6F" w14:textId="77777777" w:rsidR="003C41AB" w:rsidRPr="00FF1776" w:rsidRDefault="003C41AB" w:rsidP="00DB323D">
            <w:pPr>
              <w:rPr>
                <w:rStyle w:val="FormField"/>
                <w:sz w:val="22"/>
              </w:rPr>
            </w:pPr>
          </w:p>
        </w:tc>
      </w:tr>
      <w:tr w:rsidR="00A74D36" w:rsidRPr="00FF1776" w14:paraId="00D4F15D" w14:textId="77777777" w:rsidTr="00A74D36">
        <w:trPr>
          <w:trHeight w:val="315"/>
        </w:trPr>
        <w:tc>
          <w:tcPr>
            <w:tcW w:w="1975" w:type="dxa"/>
          </w:tcPr>
          <w:p w14:paraId="1CBDABA5" w14:textId="77777777" w:rsidR="00A74D36" w:rsidRPr="00FF1776" w:rsidRDefault="00A74D36" w:rsidP="00A74D36"/>
        </w:tc>
        <w:sdt>
          <w:sdtPr>
            <w:rPr>
              <w:rStyle w:val="FormField"/>
              <w:sz w:val="22"/>
            </w:rPr>
            <w:id w:val="1234442593"/>
            <w:placeholder>
              <w:docPart w:val="073EB8C37B9B4958899C8EE81388CC37"/>
            </w:placeholder>
            <w:showingPlcHdr/>
          </w:sdtPr>
          <w:sdtEndPr>
            <w:rPr>
              <w:rStyle w:val="DefaultParagraphFont"/>
              <w:rFonts w:cs="Times New Roman"/>
            </w:rPr>
          </w:sdtEndPr>
          <w:sdtContent>
            <w:tc>
              <w:tcPr>
                <w:tcW w:w="5400" w:type="dxa"/>
                <w:tcBorders>
                  <w:bottom w:val="single" w:sz="4" w:space="0" w:color="auto"/>
                </w:tcBorders>
                <w:vAlign w:val="bottom"/>
              </w:tcPr>
              <w:p w14:paraId="336EA3F2" w14:textId="7B9859E4" w:rsidR="00A74D36" w:rsidRPr="00A74D36" w:rsidRDefault="00A74D36" w:rsidP="00A74D36">
                <w:pPr>
                  <w:rPr>
                    <w:rStyle w:val="FormField"/>
                    <w:sz w:val="22"/>
                  </w:rPr>
                </w:pPr>
                <w:r w:rsidRPr="00FF1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vAlign w:val="bottom"/>
          </w:tcPr>
          <w:p w14:paraId="36944DEF" w14:textId="77777777" w:rsidR="00A74D36" w:rsidRPr="00FF1776" w:rsidRDefault="00A74D36" w:rsidP="00A74D36">
            <w:pPr>
              <w:jc w:val="right"/>
            </w:pPr>
          </w:p>
        </w:tc>
        <w:tc>
          <w:tcPr>
            <w:tcW w:w="2252" w:type="dxa"/>
            <w:vAlign w:val="bottom"/>
          </w:tcPr>
          <w:p w14:paraId="727EAD8D" w14:textId="77777777" w:rsidR="00A74D36" w:rsidRPr="00FF1776" w:rsidRDefault="00A74D36" w:rsidP="00A74D36">
            <w:pPr>
              <w:rPr>
                <w:rStyle w:val="FormField"/>
                <w:sz w:val="22"/>
              </w:rPr>
            </w:pPr>
          </w:p>
        </w:tc>
      </w:tr>
      <w:tr w:rsidR="003C41AB" w:rsidRPr="00FF1776" w14:paraId="0995DAB5" w14:textId="77777777" w:rsidTr="003C41AB">
        <w:tc>
          <w:tcPr>
            <w:tcW w:w="1975" w:type="dxa"/>
          </w:tcPr>
          <w:p w14:paraId="5D05CC21" w14:textId="77777777" w:rsidR="003C41AB" w:rsidRPr="00FF1776" w:rsidRDefault="003C41AB" w:rsidP="00FE6BCE"/>
        </w:tc>
        <w:tc>
          <w:tcPr>
            <w:tcW w:w="5400" w:type="dxa"/>
            <w:vAlign w:val="bottom"/>
          </w:tcPr>
          <w:p w14:paraId="4274FC82" w14:textId="02274C59" w:rsidR="003C41AB" w:rsidRDefault="003C41AB" w:rsidP="00FF1776">
            <w:pPr>
              <w:spacing w:after="240"/>
            </w:pPr>
            <w:r>
              <w:t>[Print Name] NEPA Program Manager</w:t>
            </w:r>
          </w:p>
        </w:tc>
        <w:tc>
          <w:tcPr>
            <w:tcW w:w="990" w:type="dxa"/>
            <w:vAlign w:val="bottom"/>
          </w:tcPr>
          <w:p w14:paraId="1D07DDFF" w14:textId="77777777" w:rsidR="003C41AB" w:rsidRPr="00FF1776" w:rsidRDefault="003C41AB" w:rsidP="00DB323D">
            <w:pPr>
              <w:jc w:val="right"/>
            </w:pPr>
          </w:p>
        </w:tc>
        <w:tc>
          <w:tcPr>
            <w:tcW w:w="2252" w:type="dxa"/>
            <w:vAlign w:val="bottom"/>
          </w:tcPr>
          <w:p w14:paraId="51DC4026" w14:textId="77777777" w:rsidR="003C41AB" w:rsidRPr="00FF1776" w:rsidRDefault="003C41AB" w:rsidP="00DB323D">
            <w:pPr>
              <w:rPr>
                <w:rStyle w:val="FormField"/>
                <w:sz w:val="22"/>
              </w:rPr>
            </w:pPr>
          </w:p>
        </w:tc>
      </w:tr>
      <w:tr w:rsidR="003C41AB" w:rsidRPr="00FF1776" w14:paraId="4BFB6CD9" w14:textId="77777777" w:rsidTr="003C41AB">
        <w:tc>
          <w:tcPr>
            <w:tcW w:w="1975" w:type="dxa"/>
          </w:tcPr>
          <w:p w14:paraId="354354BE" w14:textId="77777777" w:rsidR="003C41AB" w:rsidRPr="00FF1776" w:rsidRDefault="003C41AB" w:rsidP="00FE6BCE"/>
        </w:tc>
        <w:tc>
          <w:tcPr>
            <w:tcW w:w="5400" w:type="dxa"/>
            <w:vAlign w:val="bottom"/>
          </w:tcPr>
          <w:p w14:paraId="7316CDA5" w14:textId="77777777" w:rsidR="003C41AB" w:rsidRDefault="003C41AB" w:rsidP="00FF1776">
            <w:pPr>
              <w:spacing w:after="240"/>
            </w:pPr>
          </w:p>
        </w:tc>
        <w:tc>
          <w:tcPr>
            <w:tcW w:w="990" w:type="dxa"/>
            <w:vAlign w:val="bottom"/>
          </w:tcPr>
          <w:p w14:paraId="4CDC1DDD" w14:textId="77777777" w:rsidR="003C41AB" w:rsidRPr="00FF1776" w:rsidRDefault="003C41AB" w:rsidP="00DB323D">
            <w:pPr>
              <w:jc w:val="right"/>
            </w:pPr>
          </w:p>
        </w:tc>
        <w:tc>
          <w:tcPr>
            <w:tcW w:w="2252" w:type="dxa"/>
            <w:vAlign w:val="bottom"/>
          </w:tcPr>
          <w:p w14:paraId="337288EB" w14:textId="77777777" w:rsidR="003C41AB" w:rsidRPr="00FF1776" w:rsidRDefault="003C41AB" w:rsidP="00DB323D">
            <w:pPr>
              <w:rPr>
                <w:rStyle w:val="FormField"/>
                <w:sz w:val="22"/>
              </w:rPr>
            </w:pPr>
          </w:p>
        </w:tc>
      </w:tr>
    </w:tbl>
    <w:p w14:paraId="098113A6" w14:textId="5571E2DC" w:rsidR="007C6BB3" w:rsidRPr="00FF1776" w:rsidRDefault="007C6BB3" w:rsidP="000A4A8E"/>
    <w:sectPr w:rsidR="007C6BB3" w:rsidRPr="00FF1776" w:rsidSect="000A4A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1DEA" w14:textId="77777777" w:rsidR="00870CB4" w:rsidRDefault="00870CB4" w:rsidP="006D525E">
      <w:pPr>
        <w:spacing w:after="0"/>
      </w:pPr>
      <w:r>
        <w:separator/>
      </w:r>
    </w:p>
    <w:p w14:paraId="15FB6098" w14:textId="77777777" w:rsidR="00870CB4" w:rsidRDefault="00870CB4"/>
    <w:p w14:paraId="67B55EBD" w14:textId="77777777" w:rsidR="00870CB4" w:rsidRDefault="00870CB4"/>
  </w:endnote>
  <w:endnote w:type="continuationSeparator" w:id="0">
    <w:p w14:paraId="0ED682BB" w14:textId="77777777" w:rsidR="00870CB4" w:rsidRDefault="00870CB4" w:rsidP="006D525E">
      <w:pPr>
        <w:spacing w:after="0"/>
      </w:pPr>
      <w:r>
        <w:continuationSeparator/>
      </w:r>
    </w:p>
    <w:p w14:paraId="5661FC06" w14:textId="77777777" w:rsidR="00870CB4" w:rsidRDefault="00870CB4"/>
    <w:p w14:paraId="080E65F3" w14:textId="77777777" w:rsidR="00870CB4" w:rsidRDefault="00870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1091" w14:textId="77777777" w:rsidR="00077008" w:rsidRDefault="00077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3078" w14:textId="70B00272" w:rsidR="000A4A8E" w:rsidRPr="00815027" w:rsidRDefault="000A4A8E" w:rsidP="000A4A8E">
    <w:pPr>
      <w:tabs>
        <w:tab w:val="center" w:pos="5040"/>
        <w:tab w:val="center" w:pos="5400"/>
        <w:tab w:val="right" w:pos="10800"/>
      </w:tabs>
      <w:spacing w:before="120" w:after="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181280" w:rsidRPr="00815027">
      <w:rPr>
        <w:sz w:val="18"/>
        <w:szCs w:val="18"/>
      </w:rPr>
      <w:fldChar w:fldCharType="begin"/>
    </w:r>
    <w:r w:rsidR="00181280" w:rsidRPr="00815027">
      <w:rPr>
        <w:sz w:val="18"/>
        <w:szCs w:val="18"/>
      </w:rPr>
      <w:instrText xml:space="preserve"> PAGE  \* Arabic  \* MERGEFORMAT </w:instrText>
    </w:r>
    <w:r w:rsidR="00181280" w:rsidRPr="00815027">
      <w:rPr>
        <w:sz w:val="18"/>
        <w:szCs w:val="18"/>
      </w:rPr>
      <w:fldChar w:fldCharType="separate"/>
    </w:r>
    <w:r w:rsidR="00077008">
      <w:rPr>
        <w:noProof/>
        <w:sz w:val="18"/>
        <w:szCs w:val="18"/>
      </w:rPr>
      <w:t>1</w:t>
    </w:r>
    <w:r w:rsidR="00181280" w:rsidRPr="00815027">
      <w:rPr>
        <w:sz w:val="18"/>
        <w:szCs w:val="18"/>
      </w:rPr>
      <w:fldChar w:fldCharType="end"/>
    </w:r>
    <w:r w:rsidR="00181280" w:rsidRPr="00815027">
      <w:rPr>
        <w:sz w:val="18"/>
        <w:szCs w:val="18"/>
      </w:rPr>
      <w:t xml:space="preserve"> of </w:t>
    </w:r>
    <w:r w:rsidR="00181280" w:rsidRPr="00815027">
      <w:rPr>
        <w:sz w:val="18"/>
        <w:szCs w:val="18"/>
      </w:rPr>
      <w:fldChar w:fldCharType="begin"/>
    </w:r>
    <w:r w:rsidR="00181280" w:rsidRPr="00815027">
      <w:rPr>
        <w:sz w:val="18"/>
        <w:szCs w:val="18"/>
      </w:rPr>
      <w:instrText xml:space="preserve"> NUMPAGES  \* Arabic  \* MERGEFORMAT </w:instrText>
    </w:r>
    <w:r w:rsidR="00181280" w:rsidRPr="00815027">
      <w:rPr>
        <w:sz w:val="18"/>
        <w:szCs w:val="18"/>
      </w:rPr>
      <w:fldChar w:fldCharType="separate"/>
    </w:r>
    <w:r w:rsidR="00077008">
      <w:rPr>
        <w:noProof/>
        <w:sz w:val="18"/>
        <w:szCs w:val="18"/>
      </w:rPr>
      <w:t>2</w:t>
    </w:r>
    <w:r w:rsidR="00181280" w:rsidRPr="00815027">
      <w:rPr>
        <w:sz w:val="18"/>
        <w:szCs w:val="18"/>
      </w:rPr>
      <w:fldChar w:fldCharType="end"/>
    </w:r>
    <w:r>
      <w:rPr>
        <w:sz w:val="18"/>
        <w:szCs w:val="18"/>
      </w:rPr>
      <w:tab/>
    </w:r>
  </w:p>
  <w:p w14:paraId="019FE254" w14:textId="11451033" w:rsidR="00181280" w:rsidRPr="00815027" w:rsidRDefault="00FC0D4E" w:rsidP="00815027">
    <w:pPr>
      <w:tabs>
        <w:tab w:val="right" w:pos="10800"/>
      </w:tabs>
      <w:spacing w:after="0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ProjName  \* MERGEFORMAT </w:instrText>
    </w:r>
    <w:r>
      <w:rPr>
        <w:sz w:val="18"/>
        <w:szCs w:val="18"/>
      </w:rPr>
      <w:fldChar w:fldCharType="separate"/>
    </w:r>
    <w:r w:rsidR="00464814" w:rsidRPr="00464814">
      <w:rPr>
        <w:bCs/>
        <w:noProof/>
        <w:sz w:val="18"/>
        <w:szCs w:val="18"/>
      </w:rPr>
      <w:t>Project Name:</w:t>
    </w:r>
    <w:r w:rsidR="00464814">
      <w:rPr>
        <w:noProof/>
        <w:sz w:val="18"/>
        <w:szCs w:val="18"/>
      </w:rPr>
      <w:t xml:space="preserve"> Click here to enter text.</w:t>
    </w:r>
    <w:r>
      <w:rPr>
        <w:sz w:val="18"/>
        <w:szCs w:val="18"/>
      </w:rPr>
      <w:fldChar w:fldCharType="end"/>
    </w:r>
    <w:r w:rsidR="00181280">
      <w:rPr>
        <w:sz w:val="18"/>
        <w:szCs w:val="18"/>
      </w:rPr>
      <w:tab/>
    </w:r>
    <w:r w:rsidR="00F110D6">
      <w:rPr>
        <w:sz w:val="18"/>
        <w:szCs w:val="18"/>
      </w:rPr>
      <w:t xml:space="preserve">Expedited </w:t>
    </w:r>
    <w:r w:rsidR="00181280">
      <w:rPr>
        <w:sz w:val="18"/>
        <w:szCs w:val="18"/>
      </w:rPr>
      <w:t>Re-Evaluation</w:t>
    </w:r>
    <w:r w:rsidR="00181280" w:rsidRPr="00815027">
      <w:rPr>
        <w:sz w:val="18"/>
        <w:szCs w:val="18"/>
      </w:rPr>
      <w:t xml:space="preserve"> </w:t>
    </w:r>
    <w:r w:rsidR="00F110D6">
      <w:rPr>
        <w:sz w:val="18"/>
        <w:szCs w:val="18"/>
      </w:rPr>
      <w:t>Documentation</w:t>
    </w:r>
    <w:r w:rsidR="00181280" w:rsidRPr="00815027">
      <w:rPr>
        <w:sz w:val="18"/>
        <w:szCs w:val="18"/>
      </w:rPr>
      <w:t xml:space="preserve"> Form</w:t>
    </w:r>
  </w:p>
  <w:p w14:paraId="21E9D50E" w14:textId="3EB0C474" w:rsidR="00181280" w:rsidRDefault="00181280" w:rsidP="00815027">
    <w:pPr>
      <w:pStyle w:val="Footer"/>
      <w:tabs>
        <w:tab w:val="clear" w:pos="9360"/>
        <w:tab w:val="right" w:pos="10800"/>
      </w:tabs>
    </w:pPr>
    <w:r w:rsidRPr="00815027">
      <w:rPr>
        <w:sz w:val="18"/>
        <w:szCs w:val="18"/>
      </w:rPr>
      <w:t xml:space="preserve">State Project Number: </w:t>
    </w:r>
    <w:r w:rsidR="00FC0D4E">
      <w:rPr>
        <w:sz w:val="18"/>
        <w:szCs w:val="18"/>
      </w:rPr>
      <w:fldChar w:fldCharType="begin"/>
    </w:r>
    <w:r w:rsidR="00FC0D4E">
      <w:rPr>
        <w:sz w:val="18"/>
        <w:szCs w:val="18"/>
      </w:rPr>
      <w:instrText xml:space="preserve"> STYLEREF  ProjectNumber  \* MERGEFORMAT </w:instrText>
    </w:r>
    <w:r w:rsidR="00FC0D4E">
      <w:rPr>
        <w:sz w:val="18"/>
        <w:szCs w:val="18"/>
      </w:rPr>
      <w:fldChar w:fldCharType="end"/>
    </w:r>
    <w:r w:rsidR="00FC0D4E">
      <w:rPr>
        <w:sz w:val="18"/>
        <w:szCs w:val="18"/>
      </w:rPr>
      <w:t xml:space="preserve"> </w:t>
    </w:r>
    <w:r w:rsidRPr="00815027">
      <w:rPr>
        <w:sz w:val="18"/>
        <w:szCs w:val="18"/>
      </w:rPr>
      <w:t xml:space="preserve">/Federal Project Number: </w:t>
    </w: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STYLEREF  FedNo  \* MERGEFORMAT </w:instrText>
    </w:r>
    <w:r w:rsidRPr="00815027">
      <w:rPr>
        <w:sz w:val="18"/>
        <w:szCs w:val="18"/>
      </w:rPr>
      <w:fldChar w:fldCharType="end"/>
    </w:r>
    <w:r w:rsidRPr="00815027">
      <w:rPr>
        <w:sz w:val="18"/>
        <w:szCs w:val="18"/>
      </w:rPr>
      <w:t xml:space="preserve"> </w:t>
    </w:r>
    <w:r w:rsidRPr="00815027">
      <w:rPr>
        <w:sz w:val="18"/>
        <w:szCs w:val="18"/>
      </w:rPr>
      <w:tab/>
    </w:r>
    <w:r>
      <w:rPr>
        <w:sz w:val="18"/>
        <w:szCs w:val="18"/>
      </w:rPr>
      <w:tab/>
    </w:r>
    <w:r w:rsidR="000B4C6F">
      <w:rPr>
        <w:sz w:val="18"/>
        <w:szCs w:val="18"/>
      </w:rPr>
      <w:t>May</w:t>
    </w:r>
    <w:r>
      <w:rPr>
        <w:sz w:val="18"/>
        <w:szCs w:val="18"/>
      </w:rPr>
      <w:t xml:space="preserve"> 202</w:t>
    </w:r>
    <w:r w:rsidR="000B4C6F">
      <w:rPr>
        <w:sz w:val="18"/>
        <w:szCs w:val="18"/>
      </w:rPr>
      <w:t>1</w:t>
    </w:r>
  </w:p>
  <w:p w14:paraId="0E477744" w14:textId="77777777" w:rsidR="007C26F4" w:rsidRDefault="007C26F4"/>
  <w:p w14:paraId="3CD887B5" w14:textId="77777777" w:rsidR="007C26F4" w:rsidRDefault="007C26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45AD" w14:textId="77777777" w:rsidR="00077008" w:rsidRDefault="0007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87FE" w14:textId="77777777" w:rsidR="00870CB4" w:rsidRDefault="00870CB4" w:rsidP="006D525E">
      <w:pPr>
        <w:spacing w:after="0"/>
      </w:pPr>
      <w:r>
        <w:separator/>
      </w:r>
    </w:p>
    <w:p w14:paraId="3FE7C875" w14:textId="77777777" w:rsidR="00870CB4" w:rsidRDefault="00870CB4"/>
    <w:p w14:paraId="3A01F849" w14:textId="77777777" w:rsidR="00870CB4" w:rsidRDefault="00870CB4"/>
  </w:footnote>
  <w:footnote w:type="continuationSeparator" w:id="0">
    <w:p w14:paraId="026FF452" w14:textId="77777777" w:rsidR="00870CB4" w:rsidRDefault="00870CB4" w:rsidP="006D525E">
      <w:pPr>
        <w:spacing w:after="0"/>
      </w:pPr>
      <w:r>
        <w:continuationSeparator/>
      </w:r>
    </w:p>
    <w:p w14:paraId="1BFCAE74" w14:textId="77777777" w:rsidR="00870CB4" w:rsidRDefault="00870CB4"/>
    <w:p w14:paraId="47BD689E" w14:textId="77777777" w:rsidR="00870CB4" w:rsidRDefault="00870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AE1E" w14:textId="77777777" w:rsidR="00077008" w:rsidRDefault="00077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4B97" w14:textId="77777777" w:rsidR="00077008" w:rsidRDefault="00077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1E40" w14:textId="77777777" w:rsidR="00077008" w:rsidRDefault="00077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68E"/>
    <w:multiLevelType w:val="hybridMultilevel"/>
    <w:tmpl w:val="643CB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7493C"/>
    <w:multiLevelType w:val="hybridMultilevel"/>
    <w:tmpl w:val="763C6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1EF"/>
    <w:multiLevelType w:val="hybridMultilevel"/>
    <w:tmpl w:val="68B2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2F7"/>
    <w:multiLevelType w:val="hybridMultilevel"/>
    <w:tmpl w:val="C9A67938"/>
    <w:lvl w:ilvl="0" w:tplc="818EA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830"/>
    <w:multiLevelType w:val="hybridMultilevel"/>
    <w:tmpl w:val="56D4847A"/>
    <w:lvl w:ilvl="0" w:tplc="BD4EE98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711774"/>
    <w:multiLevelType w:val="hybridMultilevel"/>
    <w:tmpl w:val="EFC887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D33948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6F970C9"/>
    <w:multiLevelType w:val="hybridMultilevel"/>
    <w:tmpl w:val="30E4E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EB0E91"/>
    <w:multiLevelType w:val="hybridMultilevel"/>
    <w:tmpl w:val="A852FD80"/>
    <w:lvl w:ilvl="0" w:tplc="851E53B2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DE481764">
      <w:start w:val="1"/>
      <w:numFmt w:val="lowerLetter"/>
      <w:pStyle w:val="alphalist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1FD"/>
    <w:multiLevelType w:val="multilevel"/>
    <w:tmpl w:val="B100C1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24F74C50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251F58B2"/>
    <w:multiLevelType w:val="hybridMultilevel"/>
    <w:tmpl w:val="831C3A1A"/>
    <w:lvl w:ilvl="0" w:tplc="5BAE8262">
      <w:start w:val="2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46483"/>
    <w:multiLevelType w:val="multilevel"/>
    <w:tmpl w:val="D184616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4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280B5FED"/>
    <w:multiLevelType w:val="multilevel"/>
    <w:tmpl w:val="46B888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29155514"/>
    <w:multiLevelType w:val="multilevel"/>
    <w:tmpl w:val="E08CEC8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296D7154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252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2CC661E6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35EC5BDD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3E643B9B"/>
    <w:multiLevelType w:val="multilevel"/>
    <w:tmpl w:val="DFBE180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pStyle w:val="ProjName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400A6F7B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1180A40"/>
    <w:multiLevelType w:val="hybridMultilevel"/>
    <w:tmpl w:val="A104899A"/>
    <w:lvl w:ilvl="0" w:tplc="748E03A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815BC"/>
    <w:multiLevelType w:val="hybridMultilevel"/>
    <w:tmpl w:val="096EFADE"/>
    <w:lvl w:ilvl="0" w:tplc="BD4EE98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C37455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4BDE5B8D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 w15:restartNumberingAfterBreak="0">
    <w:nsid w:val="4C367ADC"/>
    <w:multiLevelType w:val="hybridMultilevel"/>
    <w:tmpl w:val="17B6E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F16B0A"/>
    <w:multiLevelType w:val="hybridMultilevel"/>
    <w:tmpl w:val="401A8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5631B"/>
    <w:multiLevelType w:val="multilevel"/>
    <w:tmpl w:val="B100C1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7" w15:restartNumberingAfterBreak="0">
    <w:nsid w:val="704301E2"/>
    <w:multiLevelType w:val="hybridMultilevel"/>
    <w:tmpl w:val="D746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06897"/>
    <w:multiLevelType w:val="hybridMultilevel"/>
    <w:tmpl w:val="92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579722">
    <w:abstractNumId w:val="8"/>
  </w:num>
  <w:num w:numId="2" w16cid:durableId="1332879728">
    <w:abstractNumId w:val="9"/>
  </w:num>
  <w:num w:numId="3" w16cid:durableId="452019809">
    <w:abstractNumId w:val="18"/>
  </w:num>
  <w:num w:numId="4" w16cid:durableId="1221867042">
    <w:abstractNumId w:val="24"/>
  </w:num>
  <w:num w:numId="5" w16cid:durableId="1964731520">
    <w:abstractNumId w:val="16"/>
  </w:num>
  <w:num w:numId="6" w16cid:durableId="394747069">
    <w:abstractNumId w:val="17"/>
  </w:num>
  <w:num w:numId="7" w16cid:durableId="1982418186">
    <w:abstractNumId w:val="22"/>
  </w:num>
  <w:num w:numId="8" w16cid:durableId="1033262888">
    <w:abstractNumId w:val="19"/>
  </w:num>
  <w:num w:numId="9" w16cid:durableId="945818622">
    <w:abstractNumId w:val="2"/>
  </w:num>
  <w:num w:numId="10" w16cid:durableId="1908414409">
    <w:abstractNumId w:val="15"/>
  </w:num>
  <w:num w:numId="11" w16cid:durableId="1593007599">
    <w:abstractNumId w:val="0"/>
  </w:num>
  <w:num w:numId="12" w16cid:durableId="1008023371">
    <w:abstractNumId w:val="11"/>
    <w:lvlOverride w:ilvl="0">
      <w:startOverride w:val="6"/>
    </w:lvlOverride>
  </w:num>
  <w:num w:numId="13" w16cid:durableId="1460222962">
    <w:abstractNumId w:val="14"/>
  </w:num>
  <w:num w:numId="14" w16cid:durableId="1759980607">
    <w:abstractNumId w:val="20"/>
  </w:num>
  <w:num w:numId="15" w16cid:durableId="1340810187">
    <w:abstractNumId w:val="1"/>
  </w:num>
  <w:num w:numId="16" w16cid:durableId="463625935">
    <w:abstractNumId w:val="28"/>
  </w:num>
  <w:num w:numId="17" w16cid:durableId="1191990774">
    <w:abstractNumId w:val="26"/>
  </w:num>
  <w:num w:numId="18" w16cid:durableId="1804276909">
    <w:abstractNumId w:val="12"/>
  </w:num>
  <w:num w:numId="19" w16cid:durableId="2110926045">
    <w:abstractNumId w:val="23"/>
  </w:num>
  <w:num w:numId="20" w16cid:durableId="845899905">
    <w:abstractNumId w:val="13"/>
  </w:num>
  <w:num w:numId="21" w16cid:durableId="1988624439">
    <w:abstractNumId w:val="25"/>
  </w:num>
  <w:num w:numId="22" w16cid:durableId="1903641649">
    <w:abstractNumId w:val="10"/>
  </w:num>
  <w:num w:numId="23" w16cid:durableId="1601373270">
    <w:abstractNumId w:val="6"/>
  </w:num>
  <w:num w:numId="24" w16cid:durableId="1013729939">
    <w:abstractNumId w:val="3"/>
  </w:num>
  <w:num w:numId="25" w16cid:durableId="2103181996">
    <w:abstractNumId w:val="27"/>
  </w:num>
  <w:num w:numId="26" w16cid:durableId="1698969009">
    <w:abstractNumId w:val="5"/>
  </w:num>
  <w:num w:numId="27" w16cid:durableId="2020615730">
    <w:abstractNumId w:val="7"/>
  </w:num>
  <w:num w:numId="28" w16cid:durableId="2083673709">
    <w:abstractNumId w:val="4"/>
  </w:num>
  <w:num w:numId="29" w16cid:durableId="135715123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359"/>
    <w:rsid w:val="00007548"/>
    <w:rsid w:val="00010E78"/>
    <w:rsid w:val="00016903"/>
    <w:rsid w:val="0003075A"/>
    <w:rsid w:val="00034007"/>
    <w:rsid w:val="00057E7F"/>
    <w:rsid w:val="00057EFC"/>
    <w:rsid w:val="00067D82"/>
    <w:rsid w:val="00070CD3"/>
    <w:rsid w:val="00071C3A"/>
    <w:rsid w:val="00077008"/>
    <w:rsid w:val="0008271F"/>
    <w:rsid w:val="00083066"/>
    <w:rsid w:val="0009165E"/>
    <w:rsid w:val="000935F2"/>
    <w:rsid w:val="000A4A8E"/>
    <w:rsid w:val="000B2AF8"/>
    <w:rsid w:val="000B4C6F"/>
    <w:rsid w:val="000C0434"/>
    <w:rsid w:val="000D6F69"/>
    <w:rsid w:val="000D743C"/>
    <w:rsid w:val="000F422C"/>
    <w:rsid w:val="0010247C"/>
    <w:rsid w:val="00103870"/>
    <w:rsid w:val="00121D5D"/>
    <w:rsid w:val="0012283C"/>
    <w:rsid w:val="00125447"/>
    <w:rsid w:val="001303B2"/>
    <w:rsid w:val="00131264"/>
    <w:rsid w:val="001424B3"/>
    <w:rsid w:val="0016648D"/>
    <w:rsid w:val="001725E2"/>
    <w:rsid w:val="00177628"/>
    <w:rsid w:val="001777BB"/>
    <w:rsid w:val="001803A1"/>
    <w:rsid w:val="00180B67"/>
    <w:rsid w:val="00181280"/>
    <w:rsid w:val="001911DA"/>
    <w:rsid w:val="00195330"/>
    <w:rsid w:val="0019633E"/>
    <w:rsid w:val="001C27A1"/>
    <w:rsid w:val="001D1BF3"/>
    <w:rsid w:val="001F0895"/>
    <w:rsid w:val="001F29E8"/>
    <w:rsid w:val="00205174"/>
    <w:rsid w:val="00205CE4"/>
    <w:rsid w:val="00212A22"/>
    <w:rsid w:val="00214851"/>
    <w:rsid w:val="00220FA5"/>
    <w:rsid w:val="0022521A"/>
    <w:rsid w:val="0025205B"/>
    <w:rsid w:val="0025551B"/>
    <w:rsid w:val="00267846"/>
    <w:rsid w:val="00271D4E"/>
    <w:rsid w:val="00275DC0"/>
    <w:rsid w:val="002763DF"/>
    <w:rsid w:val="00277D5F"/>
    <w:rsid w:val="00286AE4"/>
    <w:rsid w:val="002949AD"/>
    <w:rsid w:val="002A07A4"/>
    <w:rsid w:val="002A4467"/>
    <w:rsid w:val="002D31A9"/>
    <w:rsid w:val="002E571A"/>
    <w:rsid w:val="002F185B"/>
    <w:rsid w:val="002F18D5"/>
    <w:rsid w:val="002F72D3"/>
    <w:rsid w:val="00300C1D"/>
    <w:rsid w:val="00305063"/>
    <w:rsid w:val="00305EDB"/>
    <w:rsid w:val="00306D46"/>
    <w:rsid w:val="00313D2D"/>
    <w:rsid w:val="00330BFB"/>
    <w:rsid w:val="003404B6"/>
    <w:rsid w:val="00353DBD"/>
    <w:rsid w:val="00395356"/>
    <w:rsid w:val="003C41AB"/>
    <w:rsid w:val="003C4848"/>
    <w:rsid w:val="003F4D79"/>
    <w:rsid w:val="003F70A4"/>
    <w:rsid w:val="0040101D"/>
    <w:rsid w:val="0040375F"/>
    <w:rsid w:val="004051B0"/>
    <w:rsid w:val="00406532"/>
    <w:rsid w:val="0043277C"/>
    <w:rsid w:val="0044113F"/>
    <w:rsid w:val="00455594"/>
    <w:rsid w:val="00464814"/>
    <w:rsid w:val="004701DD"/>
    <w:rsid w:val="00473A05"/>
    <w:rsid w:val="00480469"/>
    <w:rsid w:val="004960FA"/>
    <w:rsid w:val="004A628A"/>
    <w:rsid w:val="004B417C"/>
    <w:rsid w:val="004B6699"/>
    <w:rsid w:val="004B7D74"/>
    <w:rsid w:val="004D2990"/>
    <w:rsid w:val="004E0657"/>
    <w:rsid w:val="004F1DBD"/>
    <w:rsid w:val="005003CF"/>
    <w:rsid w:val="00501E35"/>
    <w:rsid w:val="0051134C"/>
    <w:rsid w:val="00517B10"/>
    <w:rsid w:val="00540A8B"/>
    <w:rsid w:val="005444B6"/>
    <w:rsid w:val="0054768D"/>
    <w:rsid w:val="00550B61"/>
    <w:rsid w:val="00552607"/>
    <w:rsid w:val="00563293"/>
    <w:rsid w:val="00596BF4"/>
    <w:rsid w:val="005A249C"/>
    <w:rsid w:val="005B600F"/>
    <w:rsid w:val="005B658A"/>
    <w:rsid w:val="005C66B8"/>
    <w:rsid w:val="005D7405"/>
    <w:rsid w:val="005E2280"/>
    <w:rsid w:val="0061048C"/>
    <w:rsid w:val="00625F3F"/>
    <w:rsid w:val="00645156"/>
    <w:rsid w:val="00661FB4"/>
    <w:rsid w:val="006632E0"/>
    <w:rsid w:val="006769A7"/>
    <w:rsid w:val="00694F82"/>
    <w:rsid w:val="006A54CF"/>
    <w:rsid w:val="006B59BB"/>
    <w:rsid w:val="006B6A31"/>
    <w:rsid w:val="006D2369"/>
    <w:rsid w:val="006D4BC7"/>
    <w:rsid w:val="006D525E"/>
    <w:rsid w:val="006D5746"/>
    <w:rsid w:val="006D5A38"/>
    <w:rsid w:val="006E60D6"/>
    <w:rsid w:val="006F1482"/>
    <w:rsid w:val="006F33B9"/>
    <w:rsid w:val="007158C6"/>
    <w:rsid w:val="0072558A"/>
    <w:rsid w:val="00727E8C"/>
    <w:rsid w:val="007324B8"/>
    <w:rsid w:val="00735BD3"/>
    <w:rsid w:val="00740CF8"/>
    <w:rsid w:val="00744AB9"/>
    <w:rsid w:val="00752307"/>
    <w:rsid w:val="0075427B"/>
    <w:rsid w:val="00763D00"/>
    <w:rsid w:val="00770490"/>
    <w:rsid w:val="00770AAD"/>
    <w:rsid w:val="00771684"/>
    <w:rsid w:val="00773BAC"/>
    <w:rsid w:val="00774EA9"/>
    <w:rsid w:val="00785316"/>
    <w:rsid w:val="0079676F"/>
    <w:rsid w:val="007A7337"/>
    <w:rsid w:val="007C26F4"/>
    <w:rsid w:val="007C6BB3"/>
    <w:rsid w:val="007C7157"/>
    <w:rsid w:val="007D2E1C"/>
    <w:rsid w:val="007E6388"/>
    <w:rsid w:val="007E798E"/>
    <w:rsid w:val="007F0680"/>
    <w:rsid w:val="007F1DD7"/>
    <w:rsid w:val="007F48D6"/>
    <w:rsid w:val="007F6019"/>
    <w:rsid w:val="00815027"/>
    <w:rsid w:val="008178D2"/>
    <w:rsid w:val="00824A88"/>
    <w:rsid w:val="008356E0"/>
    <w:rsid w:val="00844E87"/>
    <w:rsid w:val="00846EF6"/>
    <w:rsid w:val="00851676"/>
    <w:rsid w:val="00852B79"/>
    <w:rsid w:val="00852BC5"/>
    <w:rsid w:val="0085688D"/>
    <w:rsid w:val="008630ED"/>
    <w:rsid w:val="00865D37"/>
    <w:rsid w:val="00870CB4"/>
    <w:rsid w:val="00885828"/>
    <w:rsid w:val="00886E35"/>
    <w:rsid w:val="00892482"/>
    <w:rsid w:val="00893A3A"/>
    <w:rsid w:val="008A33E5"/>
    <w:rsid w:val="008B1A6D"/>
    <w:rsid w:val="008B35E5"/>
    <w:rsid w:val="008C0F5D"/>
    <w:rsid w:val="008D13D1"/>
    <w:rsid w:val="008D425D"/>
    <w:rsid w:val="008D6C60"/>
    <w:rsid w:val="008E071C"/>
    <w:rsid w:val="008E4F7D"/>
    <w:rsid w:val="008F00BE"/>
    <w:rsid w:val="008F3F7B"/>
    <w:rsid w:val="008F59DF"/>
    <w:rsid w:val="00912897"/>
    <w:rsid w:val="00935F1B"/>
    <w:rsid w:val="009449E9"/>
    <w:rsid w:val="00952CEC"/>
    <w:rsid w:val="009533C3"/>
    <w:rsid w:val="00956F7E"/>
    <w:rsid w:val="00957FDE"/>
    <w:rsid w:val="0096074C"/>
    <w:rsid w:val="00962322"/>
    <w:rsid w:val="00975E96"/>
    <w:rsid w:val="00991E2E"/>
    <w:rsid w:val="009B6AB6"/>
    <w:rsid w:val="009C484E"/>
    <w:rsid w:val="009C6CFA"/>
    <w:rsid w:val="009D6551"/>
    <w:rsid w:val="009E780D"/>
    <w:rsid w:val="009F4036"/>
    <w:rsid w:val="00A0106A"/>
    <w:rsid w:val="00A20A12"/>
    <w:rsid w:val="00A217B9"/>
    <w:rsid w:val="00A25582"/>
    <w:rsid w:val="00A47ACB"/>
    <w:rsid w:val="00A659CB"/>
    <w:rsid w:val="00A70AE2"/>
    <w:rsid w:val="00A74D36"/>
    <w:rsid w:val="00A75456"/>
    <w:rsid w:val="00A87015"/>
    <w:rsid w:val="00AA3839"/>
    <w:rsid w:val="00AB5CF3"/>
    <w:rsid w:val="00AC48EC"/>
    <w:rsid w:val="00AE3EA3"/>
    <w:rsid w:val="00AF2AE6"/>
    <w:rsid w:val="00B03521"/>
    <w:rsid w:val="00B24359"/>
    <w:rsid w:val="00B24862"/>
    <w:rsid w:val="00B30A9E"/>
    <w:rsid w:val="00B30C96"/>
    <w:rsid w:val="00B3796B"/>
    <w:rsid w:val="00B41E92"/>
    <w:rsid w:val="00B433AD"/>
    <w:rsid w:val="00B45577"/>
    <w:rsid w:val="00B60FCC"/>
    <w:rsid w:val="00B719E6"/>
    <w:rsid w:val="00B836F7"/>
    <w:rsid w:val="00B910CC"/>
    <w:rsid w:val="00B91537"/>
    <w:rsid w:val="00BA3C59"/>
    <w:rsid w:val="00BA6EAD"/>
    <w:rsid w:val="00BB24EB"/>
    <w:rsid w:val="00BB6D95"/>
    <w:rsid w:val="00BC4960"/>
    <w:rsid w:val="00BF6E6D"/>
    <w:rsid w:val="00C02667"/>
    <w:rsid w:val="00C21A72"/>
    <w:rsid w:val="00C21AD7"/>
    <w:rsid w:val="00C228F0"/>
    <w:rsid w:val="00C269A9"/>
    <w:rsid w:val="00C30F4C"/>
    <w:rsid w:val="00C4210C"/>
    <w:rsid w:val="00C50774"/>
    <w:rsid w:val="00C542E4"/>
    <w:rsid w:val="00C7026A"/>
    <w:rsid w:val="00CA2E80"/>
    <w:rsid w:val="00CA7831"/>
    <w:rsid w:val="00CD0326"/>
    <w:rsid w:val="00CE339A"/>
    <w:rsid w:val="00D14CCD"/>
    <w:rsid w:val="00D40B28"/>
    <w:rsid w:val="00D478D5"/>
    <w:rsid w:val="00D554D2"/>
    <w:rsid w:val="00D63F35"/>
    <w:rsid w:val="00D648F8"/>
    <w:rsid w:val="00D72680"/>
    <w:rsid w:val="00D733A5"/>
    <w:rsid w:val="00D9376B"/>
    <w:rsid w:val="00DA6BB5"/>
    <w:rsid w:val="00DB17A6"/>
    <w:rsid w:val="00DB323D"/>
    <w:rsid w:val="00DB68D5"/>
    <w:rsid w:val="00DB6FD6"/>
    <w:rsid w:val="00DB7FF4"/>
    <w:rsid w:val="00DC0472"/>
    <w:rsid w:val="00DC1C7F"/>
    <w:rsid w:val="00DC5EC6"/>
    <w:rsid w:val="00DD431E"/>
    <w:rsid w:val="00DE286B"/>
    <w:rsid w:val="00DE745E"/>
    <w:rsid w:val="00DF17C1"/>
    <w:rsid w:val="00DF4FF6"/>
    <w:rsid w:val="00E1216E"/>
    <w:rsid w:val="00E22A18"/>
    <w:rsid w:val="00E363FB"/>
    <w:rsid w:val="00E37073"/>
    <w:rsid w:val="00E51BAE"/>
    <w:rsid w:val="00E64E9E"/>
    <w:rsid w:val="00E96CBF"/>
    <w:rsid w:val="00E97888"/>
    <w:rsid w:val="00EA1293"/>
    <w:rsid w:val="00ED2310"/>
    <w:rsid w:val="00ED3226"/>
    <w:rsid w:val="00EF6835"/>
    <w:rsid w:val="00F01BE9"/>
    <w:rsid w:val="00F110D6"/>
    <w:rsid w:val="00F147E2"/>
    <w:rsid w:val="00F21574"/>
    <w:rsid w:val="00F33A46"/>
    <w:rsid w:val="00F44F29"/>
    <w:rsid w:val="00F54F4B"/>
    <w:rsid w:val="00F5703D"/>
    <w:rsid w:val="00F70ECA"/>
    <w:rsid w:val="00F87E22"/>
    <w:rsid w:val="00F9290F"/>
    <w:rsid w:val="00F97D2A"/>
    <w:rsid w:val="00FB5780"/>
    <w:rsid w:val="00FC0D4E"/>
    <w:rsid w:val="00FC1CB8"/>
    <w:rsid w:val="00FD1DEB"/>
    <w:rsid w:val="00FD4EAD"/>
    <w:rsid w:val="00FE6BCE"/>
    <w:rsid w:val="00FF1776"/>
    <w:rsid w:val="00FF2A6A"/>
    <w:rsid w:val="0E8A60E3"/>
    <w:rsid w:val="1C118A90"/>
    <w:rsid w:val="2ACE17BC"/>
    <w:rsid w:val="342FC07E"/>
    <w:rsid w:val="394DB999"/>
    <w:rsid w:val="7F93C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5EFB3"/>
  <w15:chartTrackingRefBased/>
  <w15:docId w15:val="{A984F956-8683-403E-9377-AE13608D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548"/>
    <w:pPr>
      <w:spacing w:after="12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4036"/>
    <w:pPr>
      <w:tabs>
        <w:tab w:val="left" w:pos="720"/>
      </w:tabs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B41E92"/>
    <w:pPr>
      <w:keepNext/>
      <w:keepLines/>
      <w:spacing w:after="60"/>
      <w:outlineLvl w:val="2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F4036"/>
    <w:rPr>
      <w:rFonts w:ascii="Times New Roman" w:eastAsia="Calibri" w:hAnsi="Times New Roman" w:cs="Times New Roman"/>
      <w:b/>
      <w:u w:val="single"/>
    </w:rPr>
  </w:style>
  <w:style w:type="character" w:customStyle="1" w:styleId="ProjectNumber">
    <w:name w:val="ProjectNumber"/>
    <w:uiPriority w:val="1"/>
    <w:qFormat/>
    <w:rsid w:val="00FC0D4E"/>
  </w:style>
  <w:style w:type="paragraph" w:customStyle="1" w:styleId="alphalist">
    <w:name w:val="alphalist"/>
    <w:basedOn w:val="Normal"/>
    <w:autoRedefine/>
    <w:rsid w:val="00C7026A"/>
    <w:pPr>
      <w:keepLines/>
      <w:framePr w:hSpace="180" w:wrap="around" w:vAnchor="text" w:hAnchor="text" w:y="1"/>
      <w:numPr>
        <w:ilvl w:val="1"/>
        <w:numId w:val="1"/>
      </w:numPr>
      <w:autoSpaceDE w:val="0"/>
      <w:autoSpaceDN w:val="0"/>
      <w:adjustRightInd w:val="0"/>
      <w:spacing w:after="60"/>
      <w:suppressOverlap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6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7026A"/>
  </w:style>
  <w:style w:type="character" w:customStyle="1" w:styleId="BodyTextChar">
    <w:name w:val="Body Text Char"/>
    <w:link w:val="BodyText"/>
    <w:uiPriority w:val="99"/>
    <w:rsid w:val="00C7026A"/>
    <w:rPr>
      <w:rFonts w:ascii="Times New Roman" w:eastAsia="Calibri" w:hAnsi="Times New Roman" w:cs="Times New Roman"/>
    </w:rPr>
  </w:style>
  <w:style w:type="paragraph" w:styleId="BodyTextIndent">
    <w:name w:val="Body Text Indent"/>
    <w:basedOn w:val="Normal"/>
    <w:link w:val="BodyTextIndentChar"/>
    <w:rsid w:val="00C7026A"/>
    <w:pPr>
      <w:ind w:left="360"/>
    </w:pPr>
    <w:rPr>
      <w:rFonts w:eastAsia="Times New Roman"/>
      <w:sz w:val="20"/>
      <w:szCs w:val="24"/>
    </w:rPr>
  </w:style>
  <w:style w:type="character" w:customStyle="1" w:styleId="BodyTextIndentChar">
    <w:name w:val="Body Text Indent Char"/>
    <w:link w:val="BodyTextIndent"/>
    <w:rsid w:val="00C7026A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26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26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edNo">
    <w:name w:val="FedNo"/>
    <w:uiPriority w:val="1"/>
    <w:qFormat/>
    <w:rsid w:val="00C7026A"/>
    <w:rPr>
      <w:rFonts w:ascii="Times New Roman" w:hAnsi="Times New Roman"/>
      <w:sz w:val="22"/>
    </w:rPr>
  </w:style>
  <w:style w:type="character" w:customStyle="1" w:styleId="Field1">
    <w:name w:val="Field1"/>
    <w:uiPriority w:val="1"/>
    <w:qFormat/>
    <w:rsid w:val="00C7026A"/>
    <w:rPr>
      <w:rFonts w:ascii="Times New Roman" w:hAnsi="Times New Roman"/>
      <w:sz w:val="22"/>
    </w:rPr>
  </w:style>
  <w:style w:type="character" w:customStyle="1" w:styleId="Field2">
    <w:name w:val="Field2"/>
    <w:uiPriority w:val="1"/>
    <w:qFormat/>
    <w:rsid w:val="00C7026A"/>
    <w:rPr>
      <w:rFonts w:ascii="Times New Roman" w:hAnsi="Times New Roman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26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02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7026A"/>
    <w:rPr>
      <w:rFonts w:ascii="Times New Roman" w:eastAsia="Calibri" w:hAnsi="Times New Roman" w:cs="Times New Roman"/>
    </w:rPr>
  </w:style>
  <w:style w:type="character" w:customStyle="1" w:styleId="FormField">
    <w:name w:val="FormField"/>
    <w:uiPriority w:val="1"/>
    <w:qFormat/>
    <w:rsid w:val="009F4036"/>
    <w:rPr>
      <w:rFonts w:ascii="Times New Roman" w:hAnsi="Times New Roman" w:cs="Arial"/>
      <w:sz w:val="20"/>
    </w:rPr>
  </w:style>
  <w:style w:type="paragraph" w:styleId="Header">
    <w:name w:val="header"/>
    <w:basedOn w:val="Normal"/>
    <w:link w:val="HeaderChar"/>
    <w:unhideWhenUsed/>
    <w:rsid w:val="00C702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C7026A"/>
    <w:rPr>
      <w:rFonts w:ascii="Times New Roman" w:eastAsia="Calibri" w:hAnsi="Times New Roman" w:cs="Times New Roman"/>
    </w:rPr>
  </w:style>
  <w:style w:type="character" w:customStyle="1" w:styleId="Heading3Char">
    <w:name w:val="Heading 3 Char"/>
    <w:link w:val="Heading3"/>
    <w:rsid w:val="00B41E92"/>
    <w:rPr>
      <w:rFonts w:ascii="Times New Roman" w:eastAsia="Times New Roman" w:hAnsi="Times New Roman" w:cs="Times New Roman"/>
      <w:b/>
      <w:bCs/>
      <w:szCs w:val="24"/>
      <w:u w:val="single"/>
    </w:rPr>
  </w:style>
  <w:style w:type="character" w:styleId="Hyperlink">
    <w:name w:val="Hyperlink"/>
    <w:uiPriority w:val="99"/>
    <w:rsid w:val="00C7026A"/>
    <w:rPr>
      <w:color w:val="0000FF"/>
      <w:u w:val="single"/>
    </w:rPr>
  </w:style>
  <w:style w:type="paragraph" w:styleId="ListNumber">
    <w:name w:val="List Number"/>
    <w:basedOn w:val="Normal"/>
    <w:rsid w:val="00C7026A"/>
    <w:pPr>
      <w:autoSpaceDE w:val="0"/>
      <w:autoSpaceDN w:val="0"/>
      <w:adjustRightInd w:val="0"/>
    </w:pPr>
    <w:rPr>
      <w:rFonts w:eastAsia="Times New Roman"/>
      <w:szCs w:val="20"/>
    </w:rPr>
  </w:style>
  <w:style w:type="character" w:customStyle="1" w:styleId="ProjectName">
    <w:name w:val="ProjectName"/>
    <w:uiPriority w:val="1"/>
    <w:rsid w:val="00C7026A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rsid w:val="00C702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525E"/>
    <w:pPr>
      <w:ind w:left="720"/>
      <w:contextualSpacing/>
    </w:pPr>
  </w:style>
  <w:style w:type="paragraph" w:customStyle="1" w:styleId="NumList1">
    <w:name w:val="NumList1"/>
    <w:basedOn w:val="Normal"/>
    <w:next w:val="Normal"/>
    <w:rsid w:val="00B3796B"/>
    <w:pPr>
      <w:tabs>
        <w:tab w:val="num" w:pos="720"/>
      </w:tabs>
      <w:autoSpaceDE w:val="0"/>
      <w:autoSpaceDN w:val="0"/>
      <w:adjustRightInd w:val="0"/>
      <w:spacing w:after="160"/>
      <w:ind w:left="720" w:hanging="360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6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6BB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C6B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BB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19E6"/>
    <w:rPr>
      <w:color w:val="808080"/>
    </w:rPr>
  </w:style>
  <w:style w:type="paragraph" w:styleId="Revision">
    <w:name w:val="Revision"/>
    <w:hidden/>
    <w:uiPriority w:val="99"/>
    <w:semiHidden/>
    <w:rsid w:val="00313D2D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rojName">
    <w:name w:val="ProjName"/>
    <w:basedOn w:val="ListParagraph"/>
    <w:link w:val="ProjNameChar"/>
    <w:rsid w:val="00FC0D4E"/>
    <w:pPr>
      <w:numPr>
        <w:ilvl w:val="1"/>
        <w:numId w:val="3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0D4E"/>
    <w:rPr>
      <w:rFonts w:ascii="Times New Roman" w:eastAsia="Calibri" w:hAnsi="Times New Roman" w:cs="Times New Roman"/>
    </w:rPr>
  </w:style>
  <w:style w:type="character" w:customStyle="1" w:styleId="ProjNameChar">
    <w:name w:val="ProjName Char"/>
    <w:basedOn w:val="ListParagraphChar"/>
    <w:link w:val="ProjName"/>
    <w:rsid w:val="00FC0D4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D98D3574E414A8B5C8AE215C9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A278-21F6-4747-879B-8516DDB024FA}"/>
      </w:docPartPr>
      <w:docPartBody>
        <w:p w:rsidR="009708AA" w:rsidRDefault="00DE043C" w:rsidP="00DE043C">
          <w:pPr>
            <w:pStyle w:val="58FD98D3574E414A8B5C8AE215C9B13766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1DD862B62A004C52A4F62DE593AC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D9BB-8C3A-4B9D-ADE9-40AA81311532}"/>
      </w:docPartPr>
      <w:docPartBody>
        <w:p w:rsidR="009708AA" w:rsidRDefault="00DE043C" w:rsidP="00DE043C">
          <w:pPr>
            <w:pStyle w:val="1DD862B62A004C52A4F62DE593AC92E066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7011817016FC4950811D3DAAEBD9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E66A-9FAD-4D4E-BD48-EC7AE1A49370}"/>
      </w:docPartPr>
      <w:docPartBody>
        <w:p w:rsidR="009708AA" w:rsidRDefault="00DE043C" w:rsidP="00DE043C">
          <w:pPr>
            <w:pStyle w:val="7011817016FC4950811D3DAAEBD959DC66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377DBCE3450540898E0012C26E2C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575B-D499-4B6B-A8C1-4119D541CE34}"/>
      </w:docPartPr>
      <w:docPartBody>
        <w:p w:rsidR="009708AA" w:rsidRDefault="00DE043C" w:rsidP="00DE043C">
          <w:pPr>
            <w:pStyle w:val="377DBCE3450540898E0012C26E2CAA5A66"/>
          </w:pPr>
          <w:r w:rsidRPr="00FF1776">
            <w:rPr>
              <w:rStyle w:val="PlaceholderText"/>
            </w:rPr>
            <w:t>Choose an item.</w:t>
          </w:r>
        </w:p>
      </w:docPartBody>
    </w:docPart>
    <w:docPart>
      <w:docPartPr>
        <w:name w:val="16194221E3194F32A9BDF4B1F21E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FCCF-F2E1-43EC-A368-625B6A71C031}"/>
      </w:docPartPr>
      <w:docPartBody>
        <w:p w:rsidR="00C21A72" w:rsidRDefault="00DE043C" w:rsidP="00DE043C">
          <w:pPr>
            <w:pStyle w:val="16194221E3194F32A9BDF4B1F21E46CD65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CC7397CF1D3847AB8D09120CB136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25CB-87E7-4EB8-B571-8D86CACAE527}"/>
      </w:docPartPr>
      <w:docPartBody>
        <w:p w:rsidR="00C21A72" w:rsidRDefault="00DE043C" w:rsidP="00DE043C">
          <w:pPr>
            <w:pStyle w:val="CC7397CF1D3847AB8D09120CB136A32465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21A9AFBB1B084F6D9E60121F003E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33C6-19C8-491E-9679-C78D06F321BB}"/>
      </w:docPartPr>
      <w:docPartBody>
        <w:p w:rsidR="00C21A72" w:rsidRDefault="00DE043C" w:rsidP="00DE043C">
          <w:pPr>
            <w:pStyle w:val="21A9AFBB1B084F6D9E60121F003EFAA964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697864D7910A426C88357256742C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4C96-620C-40EF-953C-1B767C75D9A2}"/>
      </w:docPartPr>
      <w:docPartBody>
        <w:p w:rsidR="00C21A72" w:rsidRDefault="00DE043C" w:rsidP="00DE043C">
          <w:pPr>
            <w:pStyle w:val="697864D7910A426C88357256742C269064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1EF817D17A4246C68BC42516D201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2838-07C9-4A8D-993F-1A7C4D9CBF48}"/>
      </w:docPartPr>
      <w:docPartBody>
        <w:p w:rsidR="00C21A72" w:rsidRDefault="00DE043C" w:rsidP="00DE043C">
          <w:pPr>
            <w:pStyle w:val="1EF817D17A4246C68BC42516D201C8FF45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D2196B55070D41FE9EFD2DE1B43F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7EDF-7FE5-45F2-A6A9-E52658428C68}"/>
      </w:docPartPr>
      <w:docPartBody>
        <w:p w:rsidR="007E5C25" w:rsidRDefault="00DE043C" w:rsidP="00DE043C">
          <w:pPr>
            <w:pStyle w:val="D2196B55070D41FE9EFD2DE1B43F19E643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0288E13145B545C6A5D855CE03D5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134C-2646-460C-9291-ADBE2C1814D3}"/>
      </w:docPartPr>
      <w:docPartBody>
        <w:p w:rsidR="00525DAA" w:rsidRDefault="00DE043C" w:rsidP="00DE043C">
          <w:pPr>
            <w:pStyle w:val="0288E13145B545C6A5D855CE03D5B78933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CE78E35FFF27449BA82D764F0D22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5B89-012A-43F1-9D8A-60AACE3D7624}"/>
      </w:docPartPr>
      <w:docPartBody>
        <w:p w:rsidR="001B13DA" w:rsidRDefault="00DE043C" w:rsidP="00DE043C">
          <w:pPr>
            <w:pStyle w:val="CE78E35FFF27449BA82D764F0D2229978"/>
          </w:pPr>
          <w:r w:rsidRPr="009449E9">
            <w:rPr>
              <w:rStyle w:val="PlaceholderText"/>
            </w:rPr>
            <w:t>Click here to enter text.</w:t>
          </w:r>
        </w:p>
      </w:docPartBody>
    </w:docPart>
    <w:docPart>
      <w:docPartPr>
        <w:name w:val="9F4DA06AE9B849A482AB68A72305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C337-A824-45F2-865C-76566DF6A265}"/>
      </w:docPartPr>
      <w:docPartBody>
        <w:p w:rsidR="001B13DA" w:rsidRDefault="00DE043C" w:rsidP="00DE043C">
          <w:pPr>
            <w:pStyle w:val="9F4DA06AE9B849A482AB68A7230567E28"/>
          </w:pPr>
          <w:r w:rsidRPr="00FF1776">
            <w:rPr>
              <w:rStyle w:val="PlaceholderText"/>
            </w:rPr>
            <w:t>Click to enter a date.</w:t>
          </w:r>
        </w:p>
      </w:docPartBody>
    </w:docPart>
    <w:docPart>
      <w:docPartPr>
        <w:name w:val="828093D113A0406F8DFA50829C59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6BE5-985C-49D3-9FE0-B2F27A2A9CC7}"/>
      </w:docPartPr>
      <w:docPartBody>
        <w:p w:rsidR="001B13DA" w:rsidRDefault="00DE043C" w:rsidP="00DE043C">
          <w:pPr>
            <w:pStyle w:val="828093D113A0406F8DFA50829C59534A8"/>
          </w:pPr>
          <w:r w:rsidRPr="00FF1776">
            <w:rPr>
              <w:rStyle w:val="PlaceholderText"/>
            </w:rPr>
            <w:t>Click to enter a date.</w:t>
          </w:r>
        </w:p>
      </w:docPartBody>
    </w:docPart>
    <w:docPart>
      <w:docPartPr>
        <w:name w:val="FE8C049059C54AF19EA66ADDA12F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F1F9-B0CB-4132-BF2C-BE53992774E0}"/>
      </w:docPartPr>
      <w:docPartBody>
        <w:p w:rsidR="001B13DA" w:rsidRDefault="00DE043C" w:rsidP="00DE043C">
          <w:pPr>
            <w:pStyle w:val="FE8C049059C54AF19EA66ADDA12F4E707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E6B97D24867B4AEEAF80FA170D5F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A1DE-3368-4A38-8E1F-6D19950C75EA}"/>
      </w:docPartPr>
      <w:docPartBody>
        <w:p w:rsidR="001B13DA" w:rsidRDefault="00DE043C" w:rsidP="00DE043C">
          <w:pPr>
            <w:pStyle w:val="E6B97D24867B4AEEAF80FA170D5FFFA95"/>
          </w:pPr>
          <w:r w:rsidRPr="00FF1776">
            <w:rPr>
              <w:rStyle w:val="PlaceholderText"/>
            </w:rPr>
            <w:t>Click to enter a date.</w:t>
          </w:r>
        </w:p>
      </w:docPartBody>
    </w:docPart>
    <w:docPart>
      <w:docPartPr>
        <w:name w:val="5991076A689847E08EAECBE39BDC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CE1E-FA71-4C51-A734-7E7E7AD5EB81}"/>
      </w:docPartPr>
      <w:docPartBody>
        <w:p w:rsidR="001B13DA" w:rsidRDefault="00DE043C" w:rsidP="00DE043C">
          <w:pPr>
            <w:pStyle w:val="5991076A689847E08EAECBE39BDCA6455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073EB8C37B9B4958899C8EE81388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7D78-0B5D-4943-9B36-8DB0242CAE77}"/>
      </w:docPartPr>
      <w:docPartBody>
        <w:p w:rsidR="00A2112E" w:rsidRDefault="00DE043C" w:rsidP="00DE043C">
          <w:pPr>
            <w:pStyle w:val="073EB8C37B9B4958899C8EE81388CC37"/>
          </w:pPr>
          <w:r w:rsidRPr="00FF17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BB"/>
    <w:rsid w:val="00133369"/>
    <w:rsid w:val="001642BB"/>
    <w:rsid w:val="001B13DA"/>
    <w:rsid w:val="0040797A"/>
    <w:rsid w:val="00470725"/>
    <w:rsid w:val="0049103F"/>
    <w:rsid w:val="00502639"/>
    <w:rsid w:val="00525DAA"/>
    <w:rsid w:val="005578C0"/>
    <w:rsid w:val="00691313"/>
    <w:rsid w:val="006C1ED2"/>
    <w:rsid w:val="007147C5"/>
    <w:rsid w:val="007B5979"/>
    <w:rsid w:val="007E5C25"/>
    <w:rsid w:val="007E5EA0"/>
    <w:rsid w:val="009708AA"/>
    <w:rsid w:val="009C4E65"/>
    <w:rsid w:val="009D605D"/>
    <w:rsid w:val="00A2112E"/>
    <w:rsid w:val="00B845BD"/>
    <w:rsid w:val="00C21A72"/>
    <w:rsid w:val="00CB5ED5"/>
    <w:rsid w:val="00CF7137"/>
    <w:rsid w:val="00DD73DE"/>
    <w:rsid w:val="00DE043C"/>
    <w:rsid w:val="00DF7DD4"/>
    <w:rsid w:val="00E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43C"/>
    <w:rPr>
      <w:color w:val="808080"/>
    </w:rPr>
  </w:style>
  <w:style w:type="paragraph" w:customStyle="1" w:styleId="FE8C049059C54AF19EA66ADDA12F4E707">
    <w:name w:val="FE8C049059C54AF19EA66ADDA12F4E707"/>
    <w:rsid w:val="00DE043C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58FD98D3574E414A8B5C8AE215C9B13766">
    <w:name w:val="58FD98D3574E414A8B5C8AE215C9B13766"/>
    <w:rsid w:val="00DE043C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1DD862B62A004C52A4F62DE593AC92E066">
    <w:name w:val="1DD862B62A004C52A4F62DE593AC92E066"/>
    <w:rsid w:val="00DE043C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7011817016FC4950811D3DAAEBD959DC66">
    <w:name w:val="7011817016FC4950811D3DAAEBD959DC66"/>
    <w:rsid w:val="00DE043C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377DBCE3450540898E0012C26E2CAA5A66">
    <w:name w:val="377DBCE3450540898E0012C26E2CAA5A66"/>
    <w:rsid w:val="00DE043C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16194221E3194F32A9BDF4B1F21E46CD65">
    <w:name w:val="16194221E3194F32A9BDF4B1F21E46CD65"/>
    <w:rsid w:val="00DE043C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D2196B55070D41FE9EFD2DE1B43F19E643">
    <w:name w:val="D2196B55070D41FE9EFD2DE1B43F19E643"/>
    <w:rsid w:val="00DE043C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CC7397CF1D3847AB8D09120CB136A32465">
    <w:name w:val="CC7397CF1D3847AB8D09120CB136A32465"/>
    <w:rsid w:val="00DE043C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21A9AFBB1B084F6D9E60121F003EFAA964">
    <w:name w:val="21A9AFBB1B084F6D9E60121F003EFAA964"/>
    <w:rsid w:val="00DE043C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0288E13145B545C6A5D855CE03D5B78933">
    <w:name w:val="0288E13145B545C6A5D855CE03D5B78933"/>
    <w:rsid w:val="00DE043C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697864D7910A426C88357256742C269064">
    <w:name w:val="697864D7910A426C88357256742C269064"/>
    <w:rsid w:val="00DE043C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CE78E35FFF27449BA82D764F0D2229978">
    <w:name w:val="CE78E35FFF27449BA82D764F0D2229978"/>
    <w:rsid w:val="00DE043C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B97D24867B4AEEAF80FA170D5FFFA95">
    <w:name w:val="E6B97D24867B4AEEAF80FA170D5FFFA95"/>
    <w:rsid w:val="00DE043C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5991076A689847E08EAECBE39BDCA6455">
    <w:name w:val="5991076A689847E08EAECBE39BDCA6455"/>
    <w:rsid w:val="00DE043C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9F4DA06AE9B849A482AB68A7230567E28">
    <w:name w:val="9F4DA06AE9B849A482AB68A7230567E28"/>
    <w:rsid w:val="00DE043C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1EF817D17A4246C68BC42516D201C8FF45">
    <w:name w:val="1EF817D17A4246C68BC42516D201C8FF45"/>
    <w:rsid w:val="00DE043C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828093D113A0406F8DFA50829C59534A8">
    <w:name w:val="828093D113A0406F8DFA50829C59534A8"/>
    <w:rsid w:val="00DE043C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073EB8C37B9B4958899C8EE81388CC37">
    <w:name w:val="073EB8C37B9B4958899C8EE81388CC37"/>
    <w:rsid w:val="00DE0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2" ma:contentTypeDescription="Create a new document." ma:contentTypeScope="" ma:versionID="a012c40b849fdef1daf145a3188fe322">
  <xsd:schema xmlns:xsd="http://www.w3.org/2001/XMLSchema" xmlns:xs="http://www.w3.org/2001/XMLSchema" xmlns:p="http://schemas.microsoft.com/office/2006/metadata/properties" xmlns:ns2="614d4e9a-7981-45d0-abda-1838bf8c7bdc" targetNamespace="http://schemas.microsoft.com/office/2006/metadata/properties" ma:root="true" ma:fieldsID="8bcf202a8b7a02e810fe95ea53c1fe7b" ns2:_="">
    <xsd:import namespace="614d4e9a-7981-45d0-abda-1838bf8c7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8C67-4DF6-4F87-9CEE-AC2A946F0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F0C77-66E4-4B51-BACD-0C62BFDCE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9CFAD-628B-4799-8E3E-C39479E8E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197D8-3FD0-4ABC-A433-9F74FD1C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Emily R (DOT)</dc:creator>
  <cp:keywords/>
  <dc:description/>
  <cp:lastModifiedBy>Mounce, Christina L A (DOT)</cp:lastModifiedBy>
  <cp:revision>15</cp:revision>
  <cp:lastPrinted>2020-04-07T00:01:00Z</cp:lastPrinted>
  <dcterms:created xsi:type="dcterms:W3CDTF">2021-04-21T23:09:00Z</dcterms:created>
  <dcterms:modified xsi:type="dcterms:W3CDTF">2023-06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